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F5" w:rsidRPr="007A6C3C" w:rsidRDefault="000E17B9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6C3C">
        <w:rPr>
          <w:rFonts w:ascii="Times New Roman" w:hAnsi="Times New Roman" w:cs="Times New Roman"/>
          <w:b/>
          <w:i/>
          <w:sz w:val="32"/>
          <w:szCs w:val="32"/>
        </w:rPr>
        <w:t>Муниципальное бюджетное образовательное учреждение</w:t>
      </w:r>
    </w:p>
    <w:p w:rsidR="000E17B9" w:rsidRPr="007A6C3C" w:rsidRDefault="000E17B9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6C3C">
        <w:rPr>
          <w:rFonts w:ascii="Times New Roman" w:hAnsi="Times New Roman" w:cs="Times New Roman"/>
          <w:b/>
          <w:i/>
          <w:sz w:val="32"/>
          <w:szCs w:val="32"/>
        </w:rPr>
        <w:t>гимназия №9 г. Кызыла</w:t>
      </w:r>
    </w:p>
    <w:p w:rsidR="005361F5" w:rsidRPr="007A6C3C" w:rsidRDefault="005361F5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61F5" w:rsidRPr="007A6C3C" w:rsidRDefault="005361F5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361F5" w:rsidRPr="007A6C3C" w:rsidRDefault="005361F5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0E17B9" w:rsidP="00E118FC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i/>
          <w:sz w:val="32"/>
          <w:szCs w:val="32"/>
        </w:rPr>
        <w:t xml:space="preserve">Разработка </w:t>
      </w:r>
      <w:r w:rsidR="00B23EC6" w:rsidRPr="007A6C3C">
        <w:rPr>
          <w:rFonts w:ascii="Times New Roman" w:hAnsi="Times New Roman" w:cs="Times New Roman"/>
          <w:i/>
          <w:sz w:val="32"/>
          <w:szCs w:val="32"/>
        </w:rPr>
        <w:t xml:space="preserve">открытого урока </w:t>
      </w:r>
      <w:r w:rsidR="00E118FC" w:rsidRPr="007A6C3C">
        <w:rPr>
          <w:rFonts w:ascii="Times New Roman" w:hAnsi="Times New Roman" w:cs="Times New Roman"/>
          <w:i/>
          <w:sz w:val="32"/>
          <w:szCs w:val="32"/>
        </w:rPr>
        <w:t>для учащихся 6 класса</w:t>
      </w:r>
    </w:p>
    <w:p w:rsidR="000E17B9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i/>
          <w:sz w:val="32"/>
          <w:szCs w:val="32"/>
        </w:rPr>
        <w:t>по теме</w:t>
      </w:r>
    </w:p>
    <w:p w:rsidR="00E8204D" w:rsidRPr="007A6C3C" w:rsidRDefault="00E8204D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i/>
          <w:sz w:val="32"/>
          <w:szCs w:val="32"/>
        </w:rPr>
        <w:t>Подготовка к сочинению</w:t>
      </w:r>
      <w:r w:rsidR="00B23EC6" w:rsidRPr="007A6C3C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B23EC6" w:rsidRPr="007A6C3C" w:rsidRDefault="00B23EC6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i/>
          <w:sz w:val="32"/>
          <w:szCs w:val="32"/>
        </w:rPr>
        <w:t>Путешествие в музей</w:t>
      </w:r>
      <w:r w:rsidR="00E8204D" w:rsidRPr="007A6C3C">
        <w:rPr>
          <w:rFonts w:ascii="Times New Roman" w:hAnsi="Times New Roman" w:cs="Times New Roman"/>
          <w:i/>
          <w:sz w:val="32"/>
          <w:szCs w:val="32"/>
        </w:rPr>
        <w:t>.</w:t>
      </w:r>
    </w:p>
    <w:p w:rsidR="005361F5" w:rsidRPr="007A6C3C" w:rsidRDefault="000E17B9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6C3C">
        <w:rPr>
          <w:rFonts w:ascii="Times New Roman" w:hAnsi="Times New Roman" w:cs="Times New Roman"/>
          <w:i/>
          <w:sz w:val="32"/>
          <w:szCs w:val="32"/>
        </w:rPr>
        <w:t xml:space="preserve">учителя русского языка и литературы </w:t>
      </w:r>
      <w:proofErr w:type="spellStart"/>
      <w:r w:rsidRPr="007A6C3C">
        <w:rPr>
          <w:rFonts w:ascii="Times New Roman" w:hAnsi="Times New Roman" w:cs="Times New Roman"/>
          <w:b/>
          <w:i/>
          <w:sz w:val="32"/>
          <w:szCs w:val="32"/>
        </w:rPr>
        <w:t>Дойбаа</w:t>
      </w:r>
      <w:proofErr w:type="spellEnd"/>
      <w:r w:rsidRPr="007A6C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7A6C3C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E118FC" w:rsidRPr="007A6C3C">
        <w:rPr>
          <w:rFonts w:ascii="Times New Roman" w:hAnsi="Times New Roman" w:cs="Times New Roman"/>
          <w:b/>
          <w:i/>
          <w:sz w:val="32"/>
          <w:szCs w:val="32"/>
        </w:rPr>
        <w:t>айлыкмы</w:t>
      </w:r>
      <w:proofErr w:type="spellEnd"/>
      <w:r w:rsidR="00E118FC" w:rsidRPr="007A6C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E118FC" w:rsidRPr="007A6C3C">
        <w:rPr>
          <w:rFonts w:ascii="Times New Roman" w:hAnsi="Times New Roman" w:cs="Times New Roman"/>
          <w:b/>
          <w:i/>
          <w:sz w:val="32"/>
          <w:szCs w:val="32"/>
        </w:rPr>
        <w:t>Маадыровны</w:t>
      </w:r>
      <w:proofErr w:type="spellEnd"/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118FC" w:rsidRPr="007A6C3C" w:rsidRDefault="00E118FC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5361F5" w:rsidRPr="007A6C3C" w:rsidRDefault="005361F5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E17B9" w:rsidRPr="007A6C3C" w:rsidRDefault="000E17B9" w:rsidP="007A6C3C">
      <w:pPr>
        <w:shd w:val="clear" w:color="auto" w:fill="FFFFFF" w:themeFill="background1"/>
        <w:rPr>
          <w:rFonts w:ascii="Times New Roman" w:hAnsi="Times New Roman" w:cs="Times New Roman"/>
          <w:b/>
          <w:i/>
          <w:sz w:val="32"/>
          <w:szCs w:val="32"/>
        </w:rPr>
      </w:pPr>
    </w:p>
    <w:p w:rsidR="005361F5" w:rsidRPr="007A6C3C" w:rsidRDefault="000E17B9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A6C3C">
        <w:rPr>
          <w:rFonts w:ascii="Times New Roman" w:hAnsi="Times New Roman" w:cs="Times New Roman"/>
          <w:b/>
          <w:i/>
          <w:sz w:val="32"/>
          <w:szCs w:val="32"/>
        </w:rPr>
        <w:t>Кызыл 2014</w:t>
      </w:r>
    </w:p>
    <w:p w:rsidR="00B23EC6" w:rsidRPr="007A6C3C" w:rsidRDefault="00B23EC6" w:rsidP="006D224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7A6C3C" w:rsidRDefault="007A6C3C" w:rsidP="006D224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7A6C3C" w:rsidRDefault="007A6C3C" w:rsidP="006D224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7A6C3C" w:rsidRDefault="007A6C3C" w:rsidP="006D224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7A6C3C" w:rsidRPr="007A6C3C" w:rsidRDefault="007A6C3C" w:rsidP="006D2247">
      <w:pPr>
        <w:shd w:val="clear" w:color="auto" w:fill="FFFFFF" w:themeFill="background1"/>
        <w:rPr>
          <w:rFonts w:ascii="Times New Roman" w:hAnsi="Times New Roman" w:cs="Times New Roman"/>
          <w:b/>
          <w:sz w:val="32"/>
          <w:szCs w:val="32"/>
        </w:rPr>
      </w:pPr>
    </w:p>
    <w:p w:rsidR="00B23EC6" w:rsidRPr="007A6C3C" w:rsidRDefault="000E17B9" w:rsidP="006D224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</w:t>
      </w:r>
      <w:r w:rsidRPr="007A6C3C">
        <w:rPr>
          <w:rFonts w:ascii="Times New Roman" w:hAnsi="Times New Roman" w:cs="Times New Roman"/>
          <w:sz w:val="32"/>
          <w:szCs w:val="32"/>
        </w:rPr>
        <w:t>:</w:t>
      </w:r>
    </w:p>
    <w:p w:rsidR="000B0063" w:rsidRPr="007A6C3C" w:rsidRDefault="006D2247" w:rsidP="006D2247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 </w:t>
      </w:r>
      <w:r w:rsidR="00BC21A5" w:rsidRPr="007A6C3C">
        <w:rPr>
          <w:rFonts w:ascii="Times New Roman" w:hAnsi="Times New Roman" w:cs="Times New Roman"/>
          <w:sz w:val="32"/>
          <w:szCs w:val="32"/>
        </w:rPr>
        <w:t>воспитывать  интерес к культуре</w:t>
      </w:r>
      <w:r w:rsidR="00594F91" w:rsidRPr="007A6C3C">
        <w:rPr>
          <w:rFonts w:ascii="Times New Roman" w:hAnsi="Times New Roman" w:cs="Times New Roman"/>
          <w:sz w:val="32"/>
          <w:szCs w:val="32"/>
        </w:rPr>
        <w:t xml:space="preserve"> и фольклору</w:t>
      </w:r>
      <w:r w:rsidR="00BC21A5" w:rsidRPr="007A6C3C">
        <w:rPr>
          <w:rFonts w:ascii="Times New Roman" w:hAnsi="Times New Roman" w:cs="Times New Roman"/>
          <w:sz w:val="32"/>
          <w:szCs w:val="32"/>
        </w:rPr>
        <w:t xml:space="preserve"> русского народа</w:t>
      </w:r>
      <w:r w:rsidRPr="007A6C3C">
        <w:rPr>
          <w:rFonts w:ascii="Times New Roman" w:hAnsi="Times New Roman" w:cs="Times New Roman"/>
          <w:sz w:val="32"/>
          <w:szCs w:val="32"/>
        </w:rPr>
        <w:t>.</w:t>
      </w:r>
    </w:p>
    <w:p w:rsidR="00BC21A5" w:rsidRPr="007A6C3C" w:rsidRDefault="00BC21A5" w:rsidP="00BC21A5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b/>
          <w:sz w:val="32"/>
          <w:szCs w:val="32"/>
        </w:rPr>
        <w:t xml:space="preserve">Тип урока: </w:t>
      </w:r>
      <w:r w:rsidR="00682D27" w:rsidRPr="007A6C3C">
        <w:rPr>
          <w:rFonts w:ascii="Times New Roman" w:hAnsi="Times New Roman" w:cs="Times New Roman"/>
          <w:sz w:val="32"/>
          <w:szCs w:val="32"/>
        </w:rPr>
        <w:t xml:space="preserve">развитие </w:t>
      </w:r>
      <w:r w:rsidRPr="007A6C3C">
        <w:rPr>
          <w:rFonts w:ascii="Times New Roman" w:hAnsi="Times New Roman" w:cs="Times New Roman"/>
          <w:sz w:val="32"/>
          <w:szCs w:val="32"/>
        </w:rPr>
        <w:t>речи</w:t>
      </w:r>
    </w:p>
    <w:p w:rsidR="005361F5" w:rsidRPr="007A6C3C" w:rsidRDefault="005361F5" w:rsidP="00F360F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C3C">
        <w:rPr>
          <w:rFonts w:ascii="Times New Roman" w:hAnsi="Times New Roman" w:cs="Times New Roman"/>
          <w:b/>
          <w:sz w:val="32"/>
          <w:szCs w:val="32"/>
        </w:rPr>
        <w:t>Ход  урока:</w:t>
      </w:r>
    </w:p>
    <w:p w:rsidR="00E8204D" w:rsidRPr="007A6C3C" w:rsidRDefault="00DD4EF9" w:rsidP="00E8204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</w:rPr>
        <w:t>-</w:t>
      </w:r>
      <w:r w:rsidR="00E8204D" w:rsidRPr="007A6C3C">
        <w:rPr>
          <w:rFonts w:ascii="Times New Roman" w:hAnsi="Times New Roman" w:cs="Times New Roman"/>
          <w:sz w:val="32"/>
          <w:szCs w:val="32"/>
        </w:rPr>
        <w:t xml:space="preserve">Здравствуйте, ребята! Сегодня у нас необычный урок. На нем присутствуют </w:t>
      </w:r>
      <w:r w:rsidR="007A6C3C">
        <w:rPr>
          <w:rFonts w:ascii="Times New Roman" w:hAnsi="Times New Roman" w:cs="Times New Roman"/>
          <w:sz w:val="32"/>
          <w:szCs w:val="32"/>
        </w:rPr>
        <w:t>гости. Чтобы настроиться</w:t>
      </w:r>
      <w:r w:rsidR="00E8204D" w:rsidRPr="007A6C3C">
        <w:rPr>
          <w:rFonts w:ascii="Times New Roman" w:hAnsi="Times New Roman" w:cs="Times New Roman"/>
          <w:sz w:val="32"/>
          <w:szCs w:val="32"/>
        </w:rPr>
        <w:t>, давайте улыбнёмся друг другу.</w:t>
      </w:r>
    </w:p>
    <w:p w:rsidR="00E70B0F" w:rsidRPr="007A6C3C" w:rsidRDefault="00E8204D" w:rsidP="00E70B0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</w:rPr>
        <w:t>Э</w:t>
      </w:r>
      <w:r w:rsidR="00EE7116" w:rsidRPr="007A6C3C">
        <w:rPr>
          <w:rFonts w:ascii="Times New Roman" w:hAnsi="Times New Roman" w:cs="Times New Roman"/>
          <w:sz w:val="32"/>
          <w:szCs w:val="32"/>
        </w:rPr>
        <w:t>пиграфом к нему будет пословица</w:t>
      </w:r>
      <w:r w:rsidR="001B4EC8" w:rsidRPr="007A6C3C">
        <w:rPr>
          <w:rFonts w:ascii="Times New Roman" w:hAnsi="Times New Roman" w:cs="Times New Roman"/>
          <w:sz w:val="32"/>
          <w:szCs w:val="32"/>
        </w:rPr>
        <w:t xml:space="preserve"> «Не красна изба углами, а красна пирогами». </w:t>
      </w:r>
      <w:r w:rsidR="00E70B0F">
        <w:rPr>
          <w:rFonts w:ascii="Times New Roman" w:hAnsi="Times New Roman" w:cs="Times New Roman"/>
          <w:sz w:val="32"/>
          <w:szCs w:val="32"/>
        </w:rPr>
        <w:t xml:space="preserve">О чём гласит пословица? </w:t>
      </w:r>
      <w:r w:rsidR="00E70B0F" w:rsidRPr="007A6C3C">
        <w:rPr>
          <w:rFonts w:ascii="Times New Roman" w:hAnsi="Times New Roman" w:cs="Times New Roman"/>
          <w:sz w:val="32"/>
          <w:szCs w:val="32"/>
        </w:rPr>
        <w:t>Ребята,  о чем гласит пословица «Не красна изба углами, а красна пирогами»?</w:t>
      </w:r>
      <w:r w:rsidR="00E70B0F" w:rsidRPr="007A6C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0B0F" w:rsidRPr="007A6C3C">
        <w:rPr>
          <w:rFonts w:ascii="Times New Roman" w:hAnsi="Times New Roman" w:cs="Times New Roman"/>
          <w:sz w:val="32"/>
          <w:szCs w:val="32"/>
        </w:rPr>
        <w:t>(Дом хорош не внешним видом, убранством, а хлебосольством, гостеприимством хозяев.)</w:t>
      </w:r>
      <w:r w:rsidR="00E70B0F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помните, ребята, поговорки, в которых говорится о русском хлебосольстве и гостеприимстве.</w:t>
      </w:r>
    </w:p>
    <w:p w:rsidR="00E70B0F" w:rsidRPr="007A6C3C" w:rsidRDefault="00E70B0F" w:rsidP="00E70B0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Чем богаты, тем и рады.  </w:t>
      </w:r>
    </w:p>
    <w:p w:rsidR="00E70B0F" w:rsidRPr="007A6C3C" w:rsidRDefault="00E70B0F" w:rsidP="00E70B0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Что есть в печи – все на стол мечи. </w:t>
      </w:r>
    </w:p>
    <w:p w:rsidR="00E70B0F" w:rsidRPr="007A6C3C" w:rsidRDefault="00E70B0F" w:rsidP="00E70B0F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Хоть не богат, а гостям рад. </w:t>
      </w:r>
    </w:p>
    <w:p w:rsidR="00225F43" w:rsidRPr="007A6C3C" w:rsidRDefault="00E70B0F" w:rsidP="00E70B0F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  <w:lang w:eastAsia="ru-RU"/>
        </w:rPr>
        <w:t>Молодцы, ребята!</w:t>
      </w:r>
    </w:p>
    <w:p w:rsidR="00EE7116" w:rsidRPr="007A6C3C" w:rsidRDefault="007A6C3C" w:rsidP="00D770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BD29B0" w:rsidRPr="007A6C3C">
        <w:rPr>
          <w:rFonts w:ascii="Times New Roman" w:hAnsi="Times New Roman" w:cs="Times New Roman"/>
          <w:sz w:val="32"/>
          <w:szCs w:val="32"/>
        </w:rPr>
        <w:t>Как вы думаете, почему я начала урок с этой русской пословицы? Да, мы недавно посещали музей. И сегодня мы будем готовиться к написанию сочинения. А что нам для этого нужно?</w:t>
      </w:r>
    </w:p>
    <w:p w:rsidR="00BD29B0" w:rsidRPr="007A6C3C" w:rsidRDefault="00BD29B0" w:rsidP="00D770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Правильно. Вспомнить, что мы видели в музее, с какими новыми словами мы познакомились.</w:t>
      </w:r>
    </w:p>
    <w:p w:rsidR="00BD29B0" w:rsidRDefault="00BD29B0" w:rsidP="00EE7116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Откройте тетради, запишите дату и тему урока.</w:t>
      </w: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Pr="007A6C3C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E7116" w:rsidRPr="00632AD8" w:rsidRDefault="00EE7116" w:rsidP="00632AD8">
      <w:pPr>
        <w:pStyle w:val="a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32AD8">
        <w:rPr>
          <w:rFonts w:ascii="Times New Roman" w:hAnsi="Times New Roman" w:cs="Times New Roman"/>
          <w:b/>
          <w:sz w:val="36"/>
          <w:szCs w:val="32"/>
        </w:rPr>
        <w:t>Подготовка к сочинению</w:t>
      </w:r>
    </w:p>
    <w:p w:rsidR="00EE7116" w:rsidRPr="00632AD8" w:rsidRDefault="00EE7116" w:rsidP="00632AD8">
      <w:pPr>
        <w:pStyle w:val="a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32AD8">
        <w:rPr>
          <w:rFonts w:ascii="Times New Roman" w:hAnsi="Times New Roman" w:cs="Times New Roman"/>
          <w:b/>
          <w:sz w:val="36"/>
          <w:szCs w:val="32"/>
        </w:rPr>
        <w:t>Путешествие в музей</w:t>
      </w:r>
      <w:r w:rsidR="00E8204D" w:rsidRPr="00632AD8">
        <w:rPr>
          <w:rFonts w:ascii="Times New Roman" w:hAnsi="Times New Roman" w:cs="Times New Roman"/>
          <w:b/>
          <w:sz w:val="36"/>
          <w:szCs w:val="32"/>
        </w:rPr>
        <w:t>.</w:t>
      </w:r>
    </w:p>
    <w:p w:rsidR="00632AD8" w:rsidRPr="00632AD8" w:rsidRDefault="00632AD8" w:rsidP="00632AD8">
      <w:pPr>
        <w:pStyle w:val="a8"/>
        <w:jc w:val="center"/>
        <w:rPr>
          <w:rFonts w:ascii="Times New Roman" w:hAnsi="Times New Roman" w:cs="Times New Roman"/>
          <w:sz w:val="16"/>
          <w:szCs w:val="32"/>
        </w:rPr>
      </w:pPr>
    </w:p>
    <w:p w:rsidR="00632AD8" w:rsidRPr="00632AD8" w:rsidRDefault="00632AD8" w:rsidP="00632AD8">
      <w:pPr>
        <w:pStyle w:val="a8"/>
        <w:jc w:val="center"/>
        <w:rPr>
          <w:rFonts w:ascii="Times New Roman" w:hAnsi="Times New Roman" w:cs="Times New Roman"/>
          <w:sz w:val="16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32AD8" w:rsidRDefault="00632AD8" w:rsidP="00EE7116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E7116" w:rsidRPr="007A6C3C" w:rsidRDefault="00EE7116" w:rsidP="00EE7116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Напомню, что любое сочинение состоит из 3 частей:</w:t>
      </w:r>
    </w:p>
    <w:p w:rsidR="00EE7116" w:rsidRPr="007A6C3C" w:rsidRDefault="00EE7116" w:rsidP="00EE711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Вступление.</w:t>
      </w:r>
    </w:p>
    <w:p w:rsidR="00EE7116" w:rsidRPr="007A6C3C" w:rsidRDefault="00EE7116" w:rsidP="00EE7116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Основная часть.</w:t>
      </w:r>
    </w:p>
    <w:p w:rsidR="007E2265" w:rsidRPr="007A6C3C" w:rsidRDefault="00EE7116" w:rsidP="007E226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Заключение.</w:t>
      </w:r>
    </w:p>
    <w:p w:rsidR="00EE7116" w:rsidRPr="007A6C3C" w:rsidRDefault="007E2265" w:rsidP="00EE7116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ВСТУПЛЕНИЕ: </w:t>
      </w:r>
      <w:r w:rsidR="00CC29F1" w:rsidRPr="007A6C3C">
        <w:rPr>
          <w:rFonts w:ascii="Times New Roman" w:hAnsi="Times New Roman" w:cs="Times New Roman"/>
          <w:sz w:val="32"/>
          <w:szCs w:val="32"/>
        </w:rPr>
        <w:t>Слово учителя о</w:t>
      </w:r>
      <w:r w:rsidR="00E8204D" w:rsidRPr="007A6C3C">
        <w:rPr>
          <w:rFonts w:ascii="Times New Roman" w:hAnsi="Times New Roman" w:cs="Times New Roman"/>
          <w:sz w:val="32"/>
          <w:szCs w:val="32"/>
        </w:rPr>
        <w:t xml:space="preserve"> Национальном  музее</w:t>
      </w:r>
      <w:r w:rsidR="00E70B0F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E70B0F">
        <w:rPr>
          <w:rFonts w:ascii="Times New Roman" w:hAnsi="Times New Roman" w:cs="Times New Roman"/>
          <w:sz w:val="32"/>
          <w:szCs w:val="32"/>
        </w:rPr>
        <w:t>(</w:t>
      </w:r>
      <w:r w:rsidR="000E4E11" w:rsidRPr="00E70B0F">
        <w:rPr>
          <w:rFonts w:ascii="Times New Roman" w:hAnsi="Times New Roman" w:cs="Times New Roman"/>
          <w:i/>
          <w:sz w:val="32"/>
          <w:szCs w:val="32"/>
        </w:rPr>
        <w:t xml:space="preserve">Национальный  музей - </w:t>
      </w:r>
      <w:r w:rsidRPr="00E70B0F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E4E11" w:rsidRPr="00E70B0F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главное хранилище памятников истории и культуры Тувы.</w:t>
      </w:r>
      <w:proofErr w:type="gramEnd"/>
      <w:r w:rsidR="000E4E11" w:rsidRPr="00E70B0F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proofErr w:type="gramStart"/>
      <w:r w:rsidR="00F25B45" w:rsidRPr="00E70B0F">
        <w:rPr>
          <w:rStyle w:val="apple-converted-space"/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Он также является </w:t>
      </w:r>
      <w:r w:rsidR="00F25B45" w:rsidRPr="007A6C3C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ьтурно-про</w:t>
      </w:r>
      <w:r w:rsidR="00F25B45" w:rsidRPr="007A6C3C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вети</w:t>
      </w:r>
      <w:r w:rsidR="00F25B45" w:rsidRPr="007A6C3C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тель</w:t>
      </w:r>
      <w:r w:rsidR="00F25B45" w:rsidRPr="007A6C3C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softHyphen/>
        <w:t>ским, научно – исследовательским  центром Тувы.</w:t>
      </w:r>
      <w:r w:rsidR="00E70B0F">
        <w:rPr>
          <w:rStyle w:val="a9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</w:t>
      </w:r>
      <w:proofErr w:type="gramEnd"/>
    </w:p>
    <w:p w:rsidR="00EE7116" w:rsidRPr="007A6C3C" w:rsidRDefault="00EE7116" w:rsidP="00EE7116">
      <w:pPr>
        <w:pStyle w:val="a8"/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- Когда образован наш музей?</w:t>
      </w:r>
      <w:r w:rsidR="000E4E11" w:rsidRPr="007A6C3C">
        <w:rPr>
          <w:rFonts w:ascii="Times New Roman" w:hAnsi="Times New Roman" w:cs="Times New Roman"/>
          <w:sz w:val="32"/>
          <w:szCs w:val="32"/>
        </w:rPr>
        <w:t xml:space="preserve"> </w:t>
      </w:r>
      <w:r w:rsidR="000E4E11" w:rsidRPr="007A6C3C">
        <w:rPr>
          <w:rFonts w:ascii="Times New Roman" w:hAnsi="Times New Roman" w:cs="Times New Roman"/>
          <w:i/>
          <w:sz w:val="32"/>
          <w:szCs w:val="32"/>
        </w:rPr>
        <w:t>(Музей был образован в 1929 году, в этом году музею исполняется 85 лет со дня образования</w:t>
      </w:r>
      <w:proofErr w:type="gramStart"/>
      <w:r w:rsidR="000E4E11" w:rsidRPr="007A6C3C">
        <w:rPr>
          <w:rFonts w:ascii="Times New Roman" w:hAnsi="Times New Roman" w:cs="Times New Roman"/>
          <w:i/>
          <w:sz w:val="32"/>
          <w:szCs w:val="32"/>
        </w:rPr>
        <w:t xml:space="preserve"> )</w:t>
      </w:r>
      <w:proofErr w:type="gramEnd"/>
    </w:p>
    <w:p w:rsidR="00EE7116" w:rsidRPr="007A6C3C" w:rsidRDefault="00EE7116" w:rsidP="00EE7116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- </w:t>
      </w:r>
      <w:r w:rsidR="007E2265" w:rsidRPr="007A6C3C">
        <w:rPr>
          <w:rFonts w:ascii="Times New Roman" w:hAnsi="Times New Roman" w:cs="Times New Roman"/>
          <w:sz w:val="32"/>
          <w:szCs w:val="32"/>
        </w:rPr>
        <w:t>Чье имя он носит</w:t>
      </w:r>
      <w:r w:rsidRPr="007A6C3C">
        <w:rPr>
          <w:rFonts w:ascii="Times New Roman" w:hAnsi="Times New Roman" w:cs="Times New Roman"/>
          <w:sz w:val="32"/>
          <w:szCs w:val="32"/>
        </w:rPr>
        <w:t>?</w:t>
      </w:r>
      <w:r w:rsidR="000E4E11" w:rsidRPr="007A6C3C">
        <w:rPr>
          <w:rFonts w:ascii="Times New Roman" w:hAnsi="Times New Roman" w:cs="Times New Roman"/>
          <w:sz w:val="32"/>
          <w:szCs w:val="32"/>
        </w:rPr>
        <w:t xml:space="preserve"> (</w:t>
      </w:r>
      <w:r w:rsidR="000E4E11" w:rsidRPr="007A6C3C">
        <w:rPr>
          <w:rFonts w:ascii="Times New Roman" w:hAnsi="Times New Roman" w:cs="Times New Roman"/>
          <w:i/>
          <w:sz w:val="32"/>
          <w:szCs w:val="32"/>
        </w:rPr>
        <w:t>Музей носит имя</w:t>
      </w:r>
      <w:r w:rsidR="000E4E11" w:rsidRPr="007A6C3C">
        <w:rPr>
          <w:rFonts w:ascii="Times New Roman" w:hAnsi="Times New Roman" w:cs="Times New Roman"/>
          <w:sz w:val="32"/>
          <w:szCs w:val="32"/>
        </w:rPr>
        <w:t xml:space="preserve"> Алдан </w:t>
      </w:r>
      <w:proofErr w:type="gramStart"/>
      <w:r w:rsidR="000E4E11" w:rsidRPr="007A6C3C">
        <w:rPr>
          <w:rFonts w:ascii="Times New Roman" w:hAnsi="Times New Roman" w:cs="Times New Roman"/>
          <w:sz w:val="32"/>
          <w:szCs w:val="32"/>
        </w:rPr>
        <w:t>–</w:t>
      </w:r>
      <w:proofErr w:type="spellStart"/>
      <w:r w:rsidR="000E4E11" w:rsidRPr="007A6C3C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0E4E11" w:rsidRPr="007A6C3C">
        <w:rPr>
          <w:rFonts w:ascii="Times New Roman" w:hAnsi="Times New Roman" w:cs="Times New Roman"/>
          <w:sz w:val="32"/>
          <w:szCs w:val="32"/>
        </w:rPr>
        <w:t>аадыр</w:t>
      </w:r>
      <w:proofErr w:type="spellEnd"/>
      <w:r w:rsidR="000E4E11" w:rsidRPr="007A6C3C">
        <w:rPr>
          <w:rFonts w:ascii="Times New Roman" w:hAnsi="Times New Roman" w:cs="Times New Roman"/>
          <w:sz w:val="32"/>
          <w:szCs w:val="32"/>
        </w:rPr>
        <w:t xml:space="preserve"> или 60 богатырей)</w:t>
      </w:r>
    </w:p>
    <w:p w:rsidR="007E2265" w:rsidRPr="00E70B0F" w:rsidRDefault="00E70B0F" w:rsidP="00F25B45">
      <w:pPr>
        <w:pStyle w:val="a6"/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- Как вы думаете, почему нам нужен музей?</w:t>
      </w:r>
      <w:r w:rsidR="00F25B45" w:rsidRPr="007A6C3C">
        <w:rPr>
          <w:sz w:val="32"/>
          <w:szCs w:val="32"/>
        </w:rPr>
        <w:t xml:space="preserve"> </w:t>
      </w:r>
      <w:r w:rsidR="00F25B45" w:rsidRPr="007A6C3C">
        <w:rPr>
          <w:color w:val="000000"/>
          <w:sz w:val="32"/>
          <w:szCs w:val="32"/>
        </w:rPr>
        <w:t>(</w:t>
      </w:r>
      <w:r w:rsidR="00BB3C52" w:rsidRPr="00E70B0F">
        <w:rPr>
          <w:i/>
          <w:color w:val="000000"/>
          <w:sz w:val="32"/>
          <w:szCs w:val="32"/>
          <w:shd w:val="clear" w:color="auto" w:fill="FFFFFF"/>
        </w:rPr>
        <w:t>Музей развивает воображение, интеллект, расширяет кругозор, обогащает нравственные качества человека, даёт возможность соприкоснуться с памятниками старины, является связующим звеном между старым и новым поколениями.</w:t>
      </w:r>
      <w:proofErr w:type="gramStart"/>
      <w:r w:rsidR="00BB3C52" w:rsidRPr="00E70B0F"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="00F25B45" w:rsidRPr="00E70B0F">
        <w:rPr>
          <w:i/>
          <w:color w:val="000000"/>
          <w:sz w:val="32"/>
          <w:szCs w:val="32"/>
          <w:shd w:val="clear" w:color="auto" w:fill="FFFFFF"/>
        </w:rPr>
        <w:t>)</w:t>
      </w:r>
      <w:proofErr w:type="gramEnd"/>
    </w:p>
    <w:p w:rsidR="00BB3C52" w:rsidRPr="007A6C3C" w:rsidRDefault="00BB3C52" w:rsidP="00D770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Что мы увидели в музее? ( </w:t>
      </w:r>
      <w:r w:rsidR="00E70B0F">
        <w:rPr>
          <w:rFonts w:ascii="Times New Roman" w:hAnsi="Times New Roman" w:cs="Times New Roman"/>
          <w:sz w:val="32"/>
          <w:szCs w:val="32"/>
        </w:rPr>
        <w:t>По</w:t>
      </w:r>
      <w:r w:rsidRPr="007A6C3C">
        <w:rPr>
          <w:rFonts w:ascii="Times New Roman" w:hAnsi="Times New Roman" w:cs="Times New Roman"/>
          <w:sz w:val="32"/>
          <w:szCs w:val="32"/>
        </w:rPr>
        <w:t>знакомились со старинным русским бытом)</w:t>
      </w:r>
    </w:p>
    <w:p w:rsidR="007E2265" w:rsidRPr="007A6C3C" w:rsidRDefault="007E2265" w:rsidP="00D770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ОСНОВНАЯ ЧАСТЬ: Знакомство со старинным  русским бытом.</w:t>
      </w:r>
    </w:p>
    <w:p w:rsidR="007E2265" w:rsidRPr="007A6C3C" w:rsidRDefault="007E2265" w:rsidP="007E2265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b/>
          <w:sz w:val="32"/>
          <w:szCs w:val="32"/>
        </w:rPr>
        <w:t>Русская изба.</w:t>
      </w:r>
    </w:p>
    <w:p w:rsidR="00D77067" w:rsidRPr="007A6C3C" w:rsidRDefault="00A51A59" w:rsidP="00E70B0F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</w:rPr>
        <w:t>Для этого мы отправились</w:t>
      </w:r>
      <w:r w:rsidR="00DD4EF9" w:rsidRPr="007A6C3C">
        <w:rPr>
          <w:rFonts w:ascii="Times New Roman" w:hAnsi="Times New Roman" w:cs="Times New Roman"/>
          <w:sz w:val="32"/>
          <w:szCs w:val="32"/>
        </w:rPr>
        <w:t xml:space="preserve">  в настоящую, русскую, крестьянскую </w:t>
      </w:r>
      <w:r w:rsidR="0061343E" w:rsidRPr="007A6C3C">
        <w:rPr>
          <w:rFonts w:ascii="Times New Roman" w:hAnsi="Times New Roman" w:cs="Times New Roman"/>
          <w:sz w:val="32"/>
          <w:szCs w:val="32"/>
        </w:rPr>
        <w:t xml:space="preserve">и </w:t>
      </w:r>
      <w:r w:rsidR="00DD4EF9" w:rsidRPr="007A6C3C">
        <w:rPr>
          <w:rFonts w:ascii="Times New Roman" w:hAnsi="Times New Roman" w:cs="Times New Roman"/>
          <w:sz w:val="32"/>
          <w:szCs w:val="32"/>
        </w:rPr>
        <w:t>добротную избу.</w:t>
      </w:r>
      <w:r w:rsidR="001B4EC8" w:rsidRPr="007A6C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5C13" w:rsidRPr="00E70B0F" w:rsidRDefault="00DD4EF9" w:rsidP="00766C0B">
      <w:pPr>
        <w:rPr>
          <w:rFonts w:ascii="Times New Roman" w:hAnsi="Times New Roman" w:cs="Times New Roman"/>
          <w:i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 Изба для русского человека была не просто жилищем, но </w:t>
      </w:r>
      <w:r w:rsidR="004C3ACC" w:rsidRPr="007A6C3C">
        <w:rPr>
          <w:rFonts w:ascii="Times New Roman" w:hAnsi="Times New Roman" w:cs="Times New Roman"/>
          <w:sz w:val="32"/>
          <w:szCs w:val="32"/>
        </w:rPr>
        <w:t xml:space="preserve">и </w:t>
      </w:r>
      <w:r w:rsidRPr="007A6C3C">
        <w:rPr>
          <w:rFonts w:ascii="Times New Roman" w:hAnsi="Times New Roman" w:cs="Times New Roman"/>
          <w:sz w:val="32"/>
          <w:szCs w:val="32"/>
        </w:rPr>
        <w:t>служи</w:t>
      </w:r>
      <w:r w:rsidR="006D2247" w:rsidRPr="007A6C3C">
        <w:rPr>
          <w:rFonts w:ascii="Times New Roman" w:hAnsi="Times New Roman" w:cs="Times New Roman"/>
          <w:sz w:val="32"/>
          <w:szCs w:val="32"/>
        </w:rPr>
        <w:t>ла</w:t>
      </w:r>
      <w:r w:rsidRPr="007A6C3C">
        <w:rPr>
          <w:rFonts w:ascii="Times New Roman" w:hAnsi="Times New Roman" w:cs="Times New Roman"/>
          <w:sz w:val="32"/>
          <w:szCs w:val="32"/>
        </w:rPr>
        <w:t xml:space="preserve">  защитой и оберег</w:t>
      </w:r>
      <w:r w:rsidR="006D2247" w:rsidRPr="007A6C3C">
        <w:rPr>
          <w:rFonts w:ascii="Times New Roman" w:hAnsi="Times New Roman" w:cs="Times New Roman"/>
          <w:sz w:val="32"/>
          <w:szCs w:val="32"/>
        </w:rPr>
        <w:t>ом</w:t>
      </w:r>
      <w:r w:rsidR="00D77067" w:rsidRPr="007A6C3C">
        <w:rPr>
          <w:rFonts w:ascii="Times New Roman" w:hAnsi="Times New Roman" w:cs="Times New Roman"/>
          <w:sz w:val="32"/>
          <w:szCs w:val="32"/>
        </w:rPr>
        <w:t>.</w:t>
      </w:r>
      <w:r w:rsidR="00D77067" w:rsidRPr="007A6C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73486" w:rsidRPr="007A6C3C">
        <w:rPr>
          <w:rFonts w:ascii="Times New Roman" w:hAnsi="Times New Roman" w:cs="Times New Roman"/>
          <w:sz w:val="32"/>
          <w:szCs w:val="32"/>
        </w:rPr>
        <w:t xml:space="preserve"> </w:t>
      </w:r>
      <w:r w:rsidR="00A51A59" w:rsidRPr="007A6C3C">
        <w:rPr>
          <w:rFonts w:ascii="Times New Roman" w:hAnsi="Times New Roman" w:cs="Times New Roman"/>
          <w:sz w:val="32"/>
          <w:szCs w:val="32"/>
        </w:rPr>
        <w:t xml:space="preserve">  </w:t>
      </w:r>
      <w:r w:rsidR="00766C0B" w:rsidRPr="00E70B0F">
        <w:rPr>
          <w:rFonts w:ascii="Times New Roman" w:hAnsi="Times New Roman" w:cs="Times New Roman"/>
          <w:i/>
          <w:sz w:val="32"/>
          <w:szCs w:val="32"/>
        </w:rPr>
        <w:t>Ученик читает с</w:t>
      </w:r>
      <w:r w:rsidR="004D5C13" w:rsidRPr="00E70B0F">
        <w:rPr>
          <w:rFonts w:ascii="Times New Roman" w:hAnsi="Times New Roman" w:cs="Times New Roman"/>
          <w:i/>
          <w:sz w:val="32"/>
          <w:szCs w:val="32"/>
        </w:rPr>
        <w:t xml:space="preserve">тихотворение </w:t>
      </w:r>
      <w:r w:rsidR="00766C0B" w:rsidRPr="00E70B0F">
        <w:rPr>
          <w:rFonts w:ascii="Times New Roman" w:hAnsi="Times New Roman" w:cs="Times New Roman"/>
          <w:i/>
          <w:color w:val="000000"/>
          <w:sz w:val="32"/>
          <w:szCs w:val="32"/>
        </w:rPr>
        <w:t>Николая</w:t>
      </w:r>
      <w:r w:rsidR="004D5C13" w:rsidRPr="00E70B0F"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Рубцов</w:t>
      </w:r>
      <w:r w:rsidR="00705BCD" w:rsidRPr="00E70B0F">
        <w:rPr>
          <w:rFonts w:ascii="Times New Roman" w:hAnsi="Times New Roman" w:cs="Times New Roman"/>
          <w:i/>
          <w:color w:val="000000"/>
          <w:sz w:val="32"/>
          <w:szCs w:val="32"/>
        </w:rPr>
        <w:t>а «В избе»: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ит изба, дымя трубой,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т в избе старик рябой,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ет за окнами с резьбой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руха, гордая собой,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крепко, крепко в свой предел -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дали от всех вселенских дел -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росла избушка за бугром</w:t>
      </w:r>
    </w:p>
    <w:p w:rsidR="004D5C13" w:rsidRPr="007A6C3C" w:rsidRDefault="004D5C13" w:rsidP="00705B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 всем семейством и добром!</w:t>
      </w:r>
    </w:p>
    <w:p w:rsidR="0061343E" w:rsidRPr="00E70B0F" w:rsidRDefault="00BB3C52" w:rsidP="00A51A59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- М</w:t>
      </w:r>
      <w:r w:rsidR="00D0683E" w:rsidRPr="007A6C3C">
        <w:rPr>
          <w:rFonts w:ascii="Times New Roman" w:hAnsi="Times New Roman" w:cs="Times New Roman"/>
          <w:sz w:val="32"/>
          <w:szCs w:val="32"/>
        </w:rPr>
        <w:t xml:space="preserve">ы </w:t>
      </w:r>
      <w:r w:rsidRPr="007A6C3C">
        <w:rPr>
          <w:rFonts w:ascii="Times New Roman" w:hAnsi="Times New Roman" w:cs="Times New Roman"/>
          <w:sz w:val="32"/>
          <w:szCs w:val="32"/>
        </w:rPr>
        <w:t xml:space="preserve"> поднялись </w:t>
      </w:r>
      <w:r w:rsidR="004C3ACC" w:rsidRPr="007A6C3C">
        <w:rPr>
          <w:rFonts w:ascii="Times New Roman" w:eastAsia="Calibri" w:hAnsi="Times New Roman" w:cs="Times New Roman"/>
          <w:sz w:val="32"/>
          <w:szCs w:val="32"/>
        </w:rPr>
        <w:t xml:space="preserve">  на красное резно</w:t>
      </w:r>
      <w:r w:rsidRPr="007A6C3C">
        <w:rPr>
          <w:rFonts w:ascii="Times New Roman" w:eastAsia="Calibri" w:hAnsi="Times New Roman" w:cs="Times New Roman"/>
          <w:sz w:val="32"/>
          <w:szCs w:val="32"/>
        </w:rPr>
        <w:t>е крыльцо. Оно словно приглашало</w:t>
      </w:r>
      <w:r w:rsidR="004C3ACC" w:rsidRPr="007A6C3C">
        <w:rPr>
          <w:rFonts w:ascii="Times New Roman" w:eastAsia="Calibri" w:hAnsi="Times New Roman" w:cs="Times New Roman"/>
          <w:sz w:val="32"/>
          <w:szCs w:val="32"/>
        </w:rPr>
        <w:t xml:space="preserve"> войти в дом. Обычно на крыльце хозяева дома встречают дорогих гостей хлебом и солью, так выр</w:t>
      </w:r>
      <w:r w:rsidR="0061343E" w:rsidRPr="007A6C3C">
        <w:rPr>
          <w:rFonts w:ascii="Times New Roman" w:eastAsia="Calibri" w:hAnsi="Times New Roman" w:cs="Times New Roman"/>
          <w:sz w:val="32"/>
          <w:szCs w:val="32"/>
        </w:rPr>
        <w:t>ажая гостепри</w:t>
      </w:r>
      <w:r w:rsidR="00705BCD" w:rsidRPr="007A6C3C">
        <w:rPr>
          <w:rFonts w:ascii="Times New Roman" w:eastAsia="Calibri" w:hAnsi="Times New Roman" w:cs="Times New Roman"/>
          <w:sz w:val="32"/>
          <w:szCs w:val="32"/>
        </w:rPr>
        <w:t>имство и пожелание благополучия.</w:t>
      </w:r>
      <w:r w:rsidR="00A51A59" w:rsidRPr="007A6C3C">
        <w:rPr>
          <w:rFonts w:ascii="Times New Roman" w:eastAsia="Calibri" w:hAnsi="Times New Roman" w:cs="Times New Roman"/>
          <w:sz w:val="32"/>
          <w:szCs w:val="32"/>
        </w:rPr>
        <w:t xml:space="preserve">  </w:t>
      </w:r>
      <w:r w:rsidR="0061343E" w:rsidRPr="007A6C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1343E" w:rsidRPr="00E70B0F">
        <w:rPr>
          <w:rFonts w:ascii="Times New Roman" w:eastAsia="Calibri" w:hAnsi="Times New Roman" w:cs="Times New Roman"/>
          <w:i/>
          <w:color w:val="000000" w:themeColor="text1"/>
          <w:sz w:val="32"/>
          <w:szCs w:val="32"/>
        </w:rPr>
        <w:t>(Ученица читает)</w:t>
      </w:r>
    </w:p>
    <w:p w:rsidR="0061343E" w:rsidRPr="00E14814" w:rsidRDefault="0061343E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Хлебом-солью привечаем,</w:t>
      </w:r>
    </w:p>
    <w:p w:rsidR="0061343E" w:rsidRPr="00E14814" w:rsidRDefault="0061343E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Кашей, чаем угощаем!</w:t>
      </w:r>
    </w:p>
    <w:p w:rsidR="0061343E" w:rsidRPr="00E14814" w:rsidRDefault="0061343E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Ложки деревянные,</w:t>
      </w:r>
    </w:p>
    <w:p w:rsidR="0061343E" w:rsidRPr="00E14814" w:rsidRDefault="0061343E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Пироги румяные</w:t>
      </w:r>
    </w:p>
    <w:p w:rsidR="004D5C13" w:rsidRDefault="0061343E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Проходите</w:t>
      </w:r>
      <w:r w:rsidR="00705BCD"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E1481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сти дорогие!</w:t>
      </w:r>
    </w:p>
    <w:p w:rsidR="00E70B0F" w:rsidRDefault="00E70B0F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70B0F" w:rsidRPr="00E14814" w:rsidRDefault="00E70B0F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51A59" w:rsidRPr="00E14814" w:rsidRDefault="00A51A59" w:rsidP="00BE5D33">
      <w:pPr>
        <w:pStyle w:val="a8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009B" w:rsidRPr="007A6C3C" w:rsidRDefault="00705BCD" w:rsidP="004D3F11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7A6C3C">
        <w:rPr>
          <w:rFonts w:ascii="Times New Roman" w:eastAsia="Calibri" w:hAnsi="Times New Roman" w:cs="Times New Roman"/>
          <w:sz w:val="32"/>
          <w:szCs w:val="32"/>
        </w:rPr>
        <w:t>П</w:t>
      </w:r>
      <w:r w:rsidR="004C3ACC" w:rsidRPr="007A6C3C">
        <w:rPr>
          <w:rFonts w:ascii="Times New Roman" w:eastAsia="Calibri" w:hAnsi="Times New Roman" w:cs="Times New Roman"/>
          <w:sz w:val="32"/>
          <w:szCs w:val="32"/>
        </w:rPr>
        <w:t xml:space="preserve">ройдя через сени, </w:t>
      </w:r>
      <w:r w:rsidR="00A51A59" w:rsidRPr="007A6C3C">
        <w:rPr>
          <w:rFonts w:ascii="Times New Roman" w:eastAsia="Calibri" w:hAnsi="Times New Roman" w:cs="Times New Roman"/>
          <w:sz w:val="32"/>
          <w:szCs w:val="32"/>
        </w:rPr>
        <w:t xml:space="preserve">мы </w:t>
      </w:r>
      <w:r w:rsidR="00E70B0F">
        <w:rPr>
          <w:rFonts w:ascii="Times New Roman" w:eastAsia="Calibri" w:hAnsi="Times New Roman" w:cs="Times New Roman"/>
          <w:sz w:val="32"/>
          <w:szCs w:val="32"/>
        </w:rPr>
        <w:t>попа</w:t>
      </w:r>
      <w:r w:rsidR="00A51A59" w:rsidRPr="007A6C3C">
        <w:rPr>
          <w:rFonts w:ascii="Times New Roman" w:eastAsia="Calibri" w:hAnsi="Times New Roman" w:cs="Times New Roman"/>
          <w:sz w:val="32"/>
          <w:szCs w:val="32"/>
        </w:rPr>
        <w:t>ли</w:t>
      </w:r>
      <w:r w:rsidR="004C3ACC" w:rsidRPr="007A6C3C">
        <w:rPr>
          <w:rFonts w:ascii="Times New Roman" w:eastAsia="Calibri" w:hAnsi="Times New Roman" w:cs="Times New Roman"/>
          <w:sz w:val="32"/>
          <w:szCs w:val="32"/>
        </w:rPr>
        <w:t xml:space="preserve"> в мир домашней жизни.  </w:t>
      </w:r>
    </w:p>
    <w:p w:rsidR="007E2265" w:rsidRPr="007A6C3C" w:rsidRDefault="004C3ACC" w:rsidP="00705BCD">
      <w:pPr>
        <w:spacing w:after="61" w:line="1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Calibri" w:hAnsi="Times New Roman" w:cs="Times New Roman"/>
          <w:sz w:val="32"/>
          <w:szCs w:val="32"/>
        </w:rPr>
        <w:t xml:space="preserve"> Воздух в избе особенный, пряный, наполненный ароматами сухих трав, дым</w:t>
      </w:r>
      <w:r w:rsidR="00705BCD" w:rsidRPr="007A6C3C">
        <w:rPr>
          <w:rFonts w:ascii="Times New Roman" w:eastAsia="Calibri" w:hAnsi="Times New Roman" w:cs="Times New Roman"/>
          <w:sz w:val="32"/>
          <w:szCs w:val="32"/>
        </w:rPr>
        <w:t>а</w:t>
      </w:r>
      <w:r w:rsidRPr="007A6C3C">
        <w:rPr>
          <w:rFonts w:ascii="Times New Roman" w:eastAsia="Calibri" w:hAnsi="Times New Roman" w:cs="Times New Roman"/>
          <w:sz w:val="32"/>
          <w:szCs w:val="32"/>
        </w:rPr>
        <w:t>, кислого теста.</w:t>
      </w:r>
      <w:r w:rsidRPr="007A6C3C">
        <w:rPr>
          <w:rFonts w:ascii="Times New Roman" w:hAnsi="Times New Roman" w:cs="Times New Roman"/>
          <w:sz w:val="32"/>
          <w:szCs w:val="32"/>
        </w:rPr>
        <w:t xml:space="preserve"> </w:t>
      </w:r>
      <w:r w:rsidRPr="007A6C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77067" w:rsidRPr="007A6C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A7DD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лушайте </w:t>
      </w:r>
      <w:r w:rsidR="009A7DDB" w:rsidRPr="007A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гадку:</w:t>
      </w:r>
      <w:r w:rsidR="009A7DD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тоит терем, в тереме ящик, в ящике мучка, в мучке жучка?». Трудно отгадать? </w:t>
      </w:r>
      <w:proofErr w:type="gramStart"/>
      <w:r w:rsidR="009A7DD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подскажу: терем – это изба, </w:t>
      </w:r>
      <w:r w:rsidR="00A0492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ящик в избе</w:t>
      </w:r>
      <w:r w:rsidR="009A7DD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печка, в печке зола, в золе – жар. </w:t>
      </w:r>
      <w:proofErr w:type="gramEnd"/>
    </w:p>
    <w:p w:rsidR="007E2265" w:rsidRPr="007A6C3C" w:rsidRDefault="007E2265" w:rsidP="00705BCD">
      <w:pPr>
        <w:spacing w:after="61" w:line="123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Русская печь.</w:t>
      </w:r>
    </w:p>
    <w:p w:rsidR="004D3F11" w:rsidRPr="00E14814" w:rsidRDefault="00594F91" w:rsidP="00E14814">
      <w:pPr>
        <w:pStyle w:val="Default"/>
        <w:rPr>
          <w:sz w:val="32"/>
          <w:szCs w:val="32"/>
        </w:rPr>
      </w:pPr>
      <w:r w:rsidRPr="007A6C3C">
        <w:rPr>
          <w:rFonts w:eastAsia="Times New Roman"/>
          <w:sz w:val="32"/>
          <w:szCs w:val="32"/>
          <w:lang w:eastAsia="ru-RU"/>
        </w:rPr>
        <w:t xml:space="preserve"> </w:t>
      </w:r>
      <w:r w:rsidR="00983144" w:rsidRPr="007A6C3C">
        <w:rPr>
          <w:rFonts w:eastAsia="Calibri"/>
          <w:sz w:val="32"/>
          <w:szCs w:val="32"/>
        </w:rPr>
        <w:t>Русская п</w:t>
      </w:r>
      <w:r w:rsidR="004D3F11" w:rsidRPr="007A6C3C">
        <w:rPr>
          <w:rFonts w:eastAsia="Calibri"/>
          <w:sz w:val="32"/>
          <w:szCs w:val="32"/>
        </w:rPr>
        <w:t>ечь была</w:t>
      </w:r>
      <w:r w:rsidR="00B67B69" w:rsidRPr="007A6C3C">
        <w:rPr>
          <w:rFonts w:eastAsia="Calibri"/>
          <w:sz w:val="32"/>
          <w:szCs w:val="32"/>
        </w:rPr>
        <w:t xml:space="preserve"> основой жизни, </w:t>
      </w:r>
      <w:r w:rsidR="00A51A59" w:rsidRPr="007A6C3C">
        <w:rPr>
          <w:rFonts w:eastAsia="Calibri"/>
          <w:sz w:val="32"/>
          <w:szCs w:val="32"/>
        </w:rPr>
        <w:t>символом семейного  очага</w:t>
      </w:r>
      <w:r w:rsidR="00B67B69" w:rsidRPr="007A6C3C">
        <w:rPr>
          <w:rFonts w:eastAsia="Calibri"/>
          <w:sz w:val="32"/>
          <w:szCs w:val="32"/>
        </w:rPr>
        <w:t xml:space="preserve">, душой крестьянской избы. </w:t>
      </w:r>
      <w:r w:rsidR="004D3F11" w:rsidRPr="007A6C3C">
        <w:rPr>
          <w:rFonts w:eastAsia="Calibri"/>
          <w:sz w:val="32"/>
          <w:szCs w:val="32"/>
        </w:rPr>
        <w:t xml:space="preserve"> </w:t>
      </w:r>
      <w:r w:rsidR="008D6E6D" w:rsidRPr="007A6C3C">
        <w:rPr>
          <w:rFonts w:eastAsia="Times New Roman"/>
          <w:color w:val="333333"/>
          <w:sz w:val="32"/>
          <w:szCs w:val="32"/>
          <w:lang w:eastAsia="ru-RU"/>
        </w:rPr>
        <w:t>Н</w:t>
      </w:r>
      <w:r w:rsidR="00BD554F" w:rsidRPr="007A6C3C">
        <w:rPr>
          <w:rFonts w:eastAsia="Times New Roman"/>
          <w:color w:val="333333"/>
          <w:sz w:val="32"/>
          <w:szCs w:val="32"/>
          <w:lang w:eastAsia="ru-RU"/>
        </w:rPr>
        <w:t>а Руси печь называли ласково: «Матушка!». Она и поила, и кормила, и согревала, и лечила</w:t>
      </w:r>
      <w:proofErr w:type="gramStart"/>
      <w:r w:rsidR="00BD554F" w:rsidRPr="007A6C3C">
        <w:rPr>
          <w:rFonts w:eastAsia="Times New Roman"/>
          <w:color w:val="333333"/>
          <w:sz w:val="32"/>
          <w:szCs w:val="32"/>
          <w:lang w:eastAsia="ru-RU"/>
        </w:rPr>
        <w:t>…</w:t>
      </w:r>
      <w:r w:rsidR="004D3F11" w:rsidRPr="007A6C3C">
        <w:rPr>
          <w:rFonts w:eastAsia="Calibri"/>
          <w:sz w:val="32"/>
          <w:szCs w:val="32"/>
        </w:rPr>
        <w:t>А</w:t>
      </w:r>
      <w:proofErr w:type="gramEnd"/>
      <w:r w:rsidR="004D3F11" w:rsidRPr="007A6C3C">
        <w:rPr>
          <w:rFonts w:eastAsia="Calibri"/>
          <w:sz w:val="32"/>
          <w:szCs w:val="32"/>
        </w:rPr>
        <w:t xml:space="preserve"> сколько сказок рассказано детям на печи. Недаром говорится: </w:t>
      </w:r>
      <w:r w:rsidR="004D3F11" w:rsidRPr="007A6C3C">
        <w:rPr>
          <w:rFonts w:eastAsia="Calibri"/>
          <w:i/>
          <w:sz w:val="32"/>
          <w:szCs w:val="32"/>
        </w:rPr>
        <w:t>«Печь краса – в доме чудеса».</w:t>
      </w:r>
      <w:r w:rsidR="001D3770" w:rsidRPr="007A6C3C">
        <w:rPr>
          <w:rFonts w:eastAsia="Calibri"/>
          <w:sz w:val="32"/>
          <w:szCs w:val="32"/>
        </w:rPr>
        <w:t xml:space="preserve"> </w:t>
      </w:r>
      <w:r w:rsidR="00E14814" w:rsidRPr="007A6C3C">
        <w:rPr>
          <w:sz w:val="32"/>
          <w:szCs w:val="32"/>
        </w:rPr>
        <w:t xml:space="preserve">Русская печь - удивительное изобретение, каких только «профессий» она не знает… </w:t>
      </w:r>
    </w:p>
    <w:p w:rsidR="008C06B0" w:rsidRPr="007A6C3C" w:rsidRDefault="004D3F11" w:rsidP="009E009B">
      <w:pPr>
        <w:spacing w:after="61" w:line="123" w:lineRule="atLeast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sz w:val="32"/>
          <w:szCs w:val="32"/>
        </w:rPr>
        <w:t>-</w:t>
      </w:r>
      <w:r w:rsidR="00A51A59" w:rsidRPr="007A6C3C">
        <w:rPr>
          <w:rFonts w:ascii="Times New Roman" w:hAnsi="Times New Roman" w:cs="Times New Roman"/>
          <w:sz w:val="32"/>
          <w:szCs w:val="32"/>
        </w:rPr>
        <w:t xml:space="preserve"> </w:t>
      </w:r>
      <w:r w:rsidRPr="007A6C3C">
        <w:rPr>
          <w:rFonts w:ascii="Times New Roman" w:hAnsi="Times New Roman" w:cs="Times New Roman"/>
          <w:sz w:val="32"/>
          <w:szCs w:val="32"/>
        </w:rPr>
        <w:t>К</w:t>
      </w:r>
      <w:r w:rsidR="004C3ACC" w:rsidRPr="007A6C3C">
        <w:rPr>
          <w:rFonts w:ascii="Times New Roman" w:eastAsia="Calibri" w:hAnsi="Times New Roman" w:cs="Times New Roman"/>
          <w:sz w:val="32"/>
          <w:szCs w:val="32"/>
        </w:rPr>
        <w:t>акую роль играла печь в жизни крестьянской избы?</w:t>
      </w:r>
      <w:r w:rsidR="00ED58F5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B67B69" w:rsidRPr="007A6C3C" w:rsidRDefault="00983144" w:rsidP="00B67B69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 xml:space="preserve">1) </w:t>
      </w:r>
      <w:r w:rsidR="00B67B69" w:rsidRPr="007A6C3C">
        <w:rPr>
          <w:sz w:val="32"/>
          <w:szCs w:val="32"/>
        </w:rPr>
        <w:t>Печь</w:t>
      </w:r>
      <w:r w:rsidR="00B67B69" w:rsidRPr="007A6C3C">
        <w:rPr>
          <w:b/>
          <w:sz w:val="32"/>
          <w:szCs w:val="32"/>
        </w:rPr>
        <w:t xml:space="preserve"> </w:t>
      </w:r>
      <w:r w:rsidR="00B67B69" w:rsidRPr="007A6C3C">
        <w:rPr>
          <w:sz w:val="32"/>
          <w:szCs w:val="32"/>
        </w:rPr>
        <w:t xml:space="preserve">греет. Сильные морозы не были редкостью на Руси. Несколько часов печь протапливалась, но, нагревшись, держала тепло и обогревала помещение в течение целых суток. </w:t>
      </w:r>
    </w:p>
    <w:p w:rsidR="00B67B69" w:rsidRPr="007A6C3C" w:rsidRDefault="00D0683E" w:rsidP="00B67B69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 xml:space="preserve"> </w:t>
      </w:r>
      <w:r w:rsidR="00983144" w:rsidRPr="007A6C3C">
        <w:rPr>
          <w:sz w:val="32"/>
          <w:szCs w:val="32"/>
        </w:rPr>
        <w:t xml:space="preserve">2) </w:t>
      </w:r>
      <w:r w:rsidR="00B67B69" w:rsidRPr="007A6C3C">
        <w:rPr>
          <w:sz w:val="32"/>
          <w:szCs w:val="32"/>
        </w:rPr>
        <w:t xml:space="preserve"> Печь кормит. В печи готовили пищу: пекли хлеб и пироги, варили кашу, щи, пиво, тушили мясо, рыбу, овощи. И всё получалось удивительно вкусным и питательным. </w:t>
      </w:r>
    </w:p>
    <w:p w:rsidR="00983144" w:rsidRPr="007A6C3C" w:rsidRDefault="00983144" w:rsidP="00B67B69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 xml:space="preserve">3) </w:t>
      </w:r>
      <w:r w:rsidR="00B67B69" w:rsidRPr="007A6C3C">
        <w:rPr>
          <w:sz w:val="32"/>
          <w:szCs w:val="32"/>
        </w:rPr>
        <w:t xml:space="preserve">Печь светит. Печь ставили обычно устьем в сторону входа чаще всего в правом углу. Объяснялось это тем, что разожжённая печь была ещё в зимнее время и источником света. </w:t>
      </w:r>
    </w:p>
    <w:p w:rsidR="00705BCD" w:rsidRPr="007A6C3C" w:rsidRDefault="00983144" w:rsidP="00705BCD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 xml:space="preserve">4) </w:t>
      </w:r>
      <w:r w:rsidR="00B67B69" w:rsidRPr="007A6C3C">
        <w:rPr>
          <w:sz w:val="32"/>
          <w:szCs w:val="32"/>
        </w:rPr>
        <w:t xml:space="preserve"> Печь моет. После топки из печи удаляли угли, хорошенько подметали и настилали солому. Любитель париться залезал в печь ногами вперёд и ложился на солому. За ним закрывали заслонку. Если надо было поддать пару, прыскали водой на раскалённый свод. Парясь, подхлестывали себя берёзовым веником, а затем обмывались водой в с</w:t>
      </w:r>
      <w:r w:rsidR="00705BCD" w:rsidRPr="007A6C3C">
        <w:rPr>
          <w:sz w:val="32"/>
          <w:szCs w:val="32"/>
        </w:rPr>
        <w:t>енях. Здесь же был и рукомойник.</w:t>
      </w:r>
    </w:p>
    <w:p w:rsidR="00705BCD" w:rsidRPr="007A6C3C" w:rsidRDefault="00983144" w:rsidP="00705BCD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 xml:space="preserve">5) </w:t>
      </w:r>
      <w:r w:rsidR="00B67B69" w:rsidRPr="007A6C3C">
        <w:rPr>
          <w:sz w:val="32"/>
          <w:szCs w:val="32"/>
        </w:rPr>
        <w:t xml:space="preserve"> Печь лечит</w:t>
      </w:r>
      <w:r w:rsidR="00B67B69" w:rsidRPr="007A6C3C">
        <w:rPr>
          <w:bCs/>
          <w:sz w:val="32"/>
          <w:szCs w:val="32"/>
        </w:rPr>
        <w:t>.</w:t>
      </w:r>
      <w:r w:rsidR="00B67B69" w:rsidRPr="007A6C3C">
        <w:rPr>
          <w:b/>
          <w:bCs/>
          <w:sz w:val="32"/>
          <w:szCs w:val="32"/>
        </w:rPr>
        <w:t xml:space="preserve"> </w:t>
      </w:r>
      <w:r w:rsidR="00B67B69" w:rsidRPr="007A6C3C">
        <w:rPr>
          <w:sz w:val="32"/>
          <w:szCs w:val="32"/>
        </w:rPr>
        <w:t>Каждый крестьянин знает, что печная лежанка - вер</w:t>
      </w:r>
      <w:r w:rsidR="00705BCD" w:rsidRPr="007A6C3C">
        <w:rPr>
          <w:sz w:val="32"/>
          <w:szCs w:val="32"/>
        </w:rPr>
        <w:t>ное средство от простуды</w:t>
      </w:r>
      <w:r w:rsidR="00B67B69" w:rsidRPr="007A6C3C">
        <w:rPr>
          <w:sz w:val="32"/>
          <w:szCs w:val="32"/>
        </w:rPr>
        <w:t xml:space="preserve">. </w:t>
      </w:r>
    </w:p>
    <w:p w:rsidR="00983144" w:rsidRPr="007A6C3C" w:rsidRDefault="00983144" w:rsidP="00705BCD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>6) Печь</w:t>
      </w:r>
      <w:r w:rsidRPr="007A6C3C">
        <w:rPr>
          <w:b/>
          <w:sz w:val="32"/>
          <w:szCs w:val="32"/>
        </w:rPr>
        <w:t xml:space="preserve"> </w:t>
      </w:r>
      <w:r w:rsidRPr="007A6C3C">
        <w:rPr>
          <w:sz w:val="32"/>
          <w:szCs w:val="32"/>
        </w:rPr>
        <w:t xml:space="preserve">сушит одежду и запасы на зиму - грибы, ягоды, рыбу. </w:t>
      </w:r>
    </w:p>
    <w:p w:rsidR="00983144" w:rsidRPr="007A6C3C" w:rsidRDefault="00983144" w:rsidP="00983144">
      <w:pPr>
        <w:pStyle w:val="Default"/>
        <w:rPr>
          <w:sz w:val="32"/>
          <w:szCs w:val="32"/>
        </w:rPr>
      </w:pPr>
      <w:r w:rsidRPr="007A6C3C">
        <w:rPr>
          <w:sz w:val="32"/>
          <w:szCs w:val="32"/>
        </w:rPr>
        <w:t>7) Печь спать уложит</w:t>
      </w:r>
      <w:r w:rsidRPr="007A6C3C">
        <w:rPr>
          <w:bCs/>
          <w:sz w:val="32"/>
          <w:szCs w:val="32"/>
        </w:rPr>
        <w:t>.</w:t>
      </w:r>
      <w:r w:rsidRPr="007A6C3C">
        <w:rPr>
          <w:b/>
          <w:bCs/>
          <w:sz w:val="32"/>
          <w:szCs w:val="32"/>
        </w:rPr>
        <w:t xml:space="preserve"> </w:t>
      </w:r>
      <w:r w:rsidRPr="007A6C3C">
        <w:rPr>
          <w:sz w:val="32"/>
          <w:szCs w:val="32"/>
        </w:rPr>
        <w:t xml:space="preserve">Старые да малые - всегда  спали на печи. </w:t>
      </w:r>
    </w:p>
    <w:p w:rsidR="00983144" w:rsidRPr="007A6C3C" w:rsidRDefault="00FE19C5" w:rsidP="00594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ечка разгорелась, надо жару поддавать.</w:t>
      </w: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Чтоб</w:t>
      </w:r>
      <w:r w:rsidR="00A51A59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ы было  веселее,</w:t>
      </w: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до </w:t>
      </w:r>
      <w:r w:rsidR="00A51A59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частушки спе</w:t>
      </w: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ть.</w:t>
      </w:r>
    </w:p>
    <w:p w:rsidR="00261DBB" w:rsidRPr="007A6C3C" w:rsidRDefault="00705BCD" w:rsidP="00705B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261DBB" w:rsidRPr="007A6C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олняются частушки.</w:t>
      </w:r>
    </w:p>
    <w:p w:rsidR="006437C2" w:rsidRPr="007A6C3C" w:rsidRDefault="00705BCD" w:rsidP="006437C2">
      <w:pPr>
        <w:spacing w:before="100" w:beforeAutospacing="1" w:after="100" w:afterAutospacing="1" w:line="123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6437C2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Как вы понимаете русскую пословицу «Хозяйкой дом стоит»? </w:t>
      </w:r>
      <w:proofErr w:type="gramStart"/>
      <w:r w:rsidR="006437C2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( В доме главная</w:t>
      </w:r>
      <w:r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</w:t>
      </w:r>
      <w:r w:rsidR="006437C2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хозяйка.</w:t>
      </w:r>
      <w:proofErr w:type="gramEnd"/>
      <w:r w:rsidR="006437C2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на хранительница очага. Она готовит, шьёт, печет, моет, стирает, прядет, вяжет. </w:t>
      </w:r>
      <w:proofErr w:type="gramStart"/>
      <w:r w:rsidR="006437C2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мужчина – хозяин во дворе)</w:t>
      </w:r>
      <w:proofErr w:type="gramEnd"/>
    </w:p>
    <w:p w:rsidR="00BE5D33" w:rsidRPr="007A6C3C" w:rsidRDefault="00BE5D33" w:rsidP="003B08C2">
      <w:pPr>
        <w:spacing w:after="61" w:line="123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7A6C3C">
        <w:rPr>
          <w:rFonts w:ascii="Times New Roman" w:eastAsia="Calibri" w:hAnsi="Times New Roman" w:cs="Times New Roman"/>
          <w:b/>
          <w:sz w:val="32"/>
          <w:szCs w:val="32"/>
        </w:rPr>
        <w:t>3. Утварь крестьянской избы.</w:t>
      </w:r>
    </w:p>
    <w:p w:rsidR="00CC29F1" w:rsidRPr="007A6C3C" w:rsidRDefault="00CC29F1" w:rsidP="007A4FFA">
      <w:pPr>
        <w:spacing w:after="61" w:line="123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Calibri" w:hAnsi="Times New Roman" w:cs="Times New Roman"/>
          <w:sz w:val="32"/>
          <w:szCs w:val="32"/>
        </w:rPr>
        <w:t xml:space="preserve">В правом углу около печи </w:t>
      </w:r>
      <w:r w:rsidR="007A4FFA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андует</w:t>
      </w:r>
      <w:r w:rsidR="00FE19C5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хозяйка, все было приспособлено для приготовления пищи, </w:t>
      </w:r>
      <w:r w:rsidR="00766C0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шитья, </w:t>
      </w:r>
      <w:r w:rsidR="00FE19C5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ояла прялка. </w:t>
      </w:r>
      <w:proofErr w:type="gramStart"/>
      <w:r w:rsidR="003B08C2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печи стояли: </w:t>
      </w:r>
      <w:r w:rsidR="003B08C2" w:rsidRPr="007A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хват, кочерга, деревянная лопата, помело, ручная мельница, ступа с пестом, коромысло,</w:t>
      </w:r>
      <w:r w:rsidR="003B08C2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е предметы быта.</w:t>
      </w:r>
      <w:proofErr w:type="gramEnd"/>
      <w:r w:rsidR="003B08C2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B3C52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круг стола были лавки или чурочки </w:t>
      </w:r>
      <w:r w:rsidR="00D0683E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(спиленные пеньки). В центре стола стоял самовар</w:t>
      </w:r>
      <w:r w:rsidR="007A4FFA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A193D" w:rsidRPr="007A6C3C" w:rsidRDefault="003D5B4C" w:rsidP="00C75857">
      <w:pPr>
        <w:spacing w:after="61" w:line="123" w:lineRule="atLeast"/>
        <w:rPr>
          <w:rFonts w:ascii="Times New Roman" w:hAnsi="Times New Roman" w:cs="Times New Roman"/>
          <w:color w:val="000000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Крестьянскую избу трудно было представить без многочисленной утвари. Это были </w:t>
      </w:r>
      <w:r w:rsidRPr="007A6C3C">
        <w:rPr>
          <w:rFonts w:ascii="Times New Roman" w:hAnsi="Times New Roman" w:cs="Times New Roman"/>
          <w:b/>
          <w:sz w:val="32"/>
          <w:szCs w:val="32"/>
        </w:rPr>
        <w:t>горшки</w:t>
      </w:r>
      <w:r w:rsidR="007A4FFA" w:rsidRPr="007A6C3C">
        <w:rPr>
          <w:rFonts w:ascii="Times New Roman" w:hAnsi="Times New Roman" w:cs="Times New Roman"/>
          <w:b/>
          <w:sz w:val="32"/>
          <w:szCs w:val="32"/>
        </w:rPr>
        <w:t xml:space="preserve"> - чугунки</w:t>
      </w:r>
      <w:r w:rsidRPr="007A6C3C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, </w:t>
      </w:r>
      <w:r w:rsidRPr="007A6C3C">
        <w:rPr>
          <w:rFonts w:ascii="Times New Roman" w:hAnsi="Times New Roman" w:cs="Times New Roman"/>
          <w:b/>
          <w:sz w:val="32"/>
          <w:szCs w:val="32"/>
        </w:rPr>
        <w:t>крынки,</w:t>
      </w:r>
      <w:r w:rsidR="007A4FFA" w:rsidRPr="007A6C3C">
        <w:rPr>
          <w:rFonts w:ascii="Times New Roman" w:hAnsi="Times New Roman" w:cs="Times New Roman"/>
          <w:b/>
          <w:sz w:val="32"/>
          <w:szCs w:val="32"/>
        </w:rPr>
        <w:t xml:space="preserve"> утицы, </w:t>
      </w:r>
      <w:r w:rsidRPr="007A6C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4FFA" w:rsidRPr="007A6C3C">
        <w:rPr>
          <w:rFonts w:ascii="Times New Roman" w:hAnsi="Times New Roman" w:cs="Times New Roman"/>
          <w:b/>
          <w:sz w:val="32"/>
          <w:szCs w:val="32"/>
        </w:rPr>
        <w:t>чашки,</w:t>
      </w:r>
      <w:proofErr w:type="gramStart"/>
      <w:r w:rsidR="007A4FFA" w:rsidRPr="007A6C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A6C3C">
        <w:rPr>
          <w:rFonts w:ascii="Times New Roman" w:hAnsi="Times New Roman" w:cs="Times New Roman"/>
          <w:b/>
          <w:sz w:val="32"/>
          <w:szCs w:val="32"/>
        </w:rPr>
        <w:t>,</w:t>
      </w:r>
      <w:proofErr w:type="gramEnd"/>
      <w:r w:rsidRPr="007A6C3C">
        <w:rPr>
          <w:rFonts w:ascii="Times New Roman" w:hAnsi="Times New Roman" w:cs="Times New Roman"/>
          <w:b/>
          <w:sz w:val="32"/>
          <w:szCs w:val="32"/>
        </w:rPr>
        <w:t xml:space="preserve"> миски, </w:t>
      </w:r>
      <w:r w:rsidR="007A4FFA" w:rsidRPr="007A6C3C">
        <w:rPr>
          <w:rFonts w:ascii="Times New Roman" w:hAnsi="Times New Roman" w:cs="Times New Roman"/>
          <w:b/>
          <w:sz w:val="32"/>
          <w:szCs w:val="32"/>
        </w:rPr>
        <w:t xml:space="preserve">ложки, </w:t>
      </w:r>
      <w:r w:rsidRPr="007A6C3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7A4FFA" w:rsidRPr="007A6C3C">
        <w:rPr>
          <w:rFonts w:ascii="Times New Roman" w:hAnsi="Times New Roman" w:cs="Times New Roman"/>
          <w:b/>
          <w:sz w:val="32"/>
          <w:szCs w:val="32"/>
        </w:rPr>
        <w:t>кувшины.</w:t>
      </w:r>
      <w:r w:rsidR="007A4FFA" w:rsidRPr="007A6C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A193D" w:rsidRPr="007A6C3C">
        <w:rPr>
          <w:rFonts w:ascii="Times New Roman" w:hAnsi="Times New Roman" w:cs="Times New Roman"/>
          <w:color w:val="000000"/>
          <w:sz w:val="32"/>
          <w:szCs w:val="32"/>
        </w:rPr>
        <w:t>Что такое утварь?</w:t>
      </w:r>
      <w:r w:rsidR="00766C0B" w:rsidRPr="007A6C3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1A193D" w:rsidRPr="007A6C3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Утварь</w:t>
      </w:r>
      <w:r w:rsidR="001A193D" w:rsidRPr="007A6C3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1A193D" w:rsidRPr="007A6C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 глагола</w:t>
      </w:r>
      <w:r w:rsidR="001A193D" w:rsidRPr="007A6C3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CC29F1" w:rsidRPr="007A6C3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A193D" w:rsidRPr="007A6C3C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творить</w:t>
      </w:r>
      <w:r w:rsidR="001A193D" w:rsidRPr="007A6C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т. е. делать, производить, создавать – все движимые предметы обихода.</w:t>
      </w:r>
      <w:proofErr w:type="gramEnd"/>
    </w:p>
    <w:p w:rsidR="0017609B" w:rsidRPr="007A6C3C" w:rsidRDefault="0017609B" w:rsidP="00C75857">
      <w:pPr>
        <w:spacing w:after="61" w:line="123" w:lineRule="atLeast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7A6C3C">
        <w:rPr>
          <w:rFonts w:ascii="Times New Roman" w:hAnsi="Times New Roman" w:cs="Times New Roman"/>
          <w:color w:val="000000"/>
          <w:sz w:val="32"/>
          <w:szCs w:val="32"/>
        </w:rPr>
        <w:t>В русской избе употреблялась в основном деревянная гончарная утварь</w:t>
      </w:r>
      <w:r w:rsidR="00C75857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Их долгими зимними веч</w:t>
      </w:r>
      <w:r w:rsidR="007A4FFA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рами делал хозяин. Также он плё</w:t>
      </w:r>
      <w:r w:rsidR="00C75857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л из</w:t>
      </w:r>
      <w:r w:rsidR="007A4FFA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7A4FFA" w:rsidRPr="007A6C3C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лыка корзины, лукошки, короба, жбаны, туески. </w:t>
      </w:r>
      <w:r w:rsidR="00C75857" w:rsidRPr="007A6C3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работы у него был свой угол напротив печи.</w:t>
      </w:r>
    </w:p>
    <w:p w:rsidR="007A5174" w:rsidRPr="007A6C3C" w:rsidRDefault="008D6E6D" w:rsidP="00766C0B">
      <w:pPr>
        <w:tabs>
          <w:tab w:val="left" w:pos="3750"/>
        </w:tabs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eastAsia="Calibri" w:hAnsi="Times New Roman" w:cs="Times New Roman"/>
          <w:sz w:val="32"/>
          <w:szCs w:val="32"/>
        </w:rPr>
        <w:t xml:space="preserve">Для новорожденного подвешивали к потолку избы нарядную </w:t>
      </w:r>
      <w:r w:rsidRPr="007A6C3C">
        <w:rPr>
          <w:rFonts w:ascii="Times New Roman" w:eastAsia="Calibri" w:hAnsi="Times New Roman" w:cs="Times New Roman"/>
          <w:b/>
          <w:sz w:val="32"/>
          <w:szCs w:val="32"/>
        </w:rPr>
        <w:t>люльку</w:t>
      </w:r>
      <w:r w:rsidR="007A4FFA" w:rsidRPr="007A6C3C">
        <w:rPr>
          <w:rFonts w:ascii="Times New Roman" w:eastAsia="Calibri" w:hAnsi="Times New Roman" w:cs="Times New Roman"/>
          <w:sz w:val="32"/>
          <w:szCs w:val="32"/>
        </w:rPr>
        <w:t xml:space="preserve">, в старину называли </w:t>
      </w:r>
      <w:r w:rsidR="007A4FFA" w:rsidRPr="007A6C3C">
        <w:rPr>
          <w:rFonts w:ascii="Times New Roman" w:eastAsia="Calibri" w:hAnsi="Times New Roman" w:cs="Times New Roman"/>
          <w:b/>
          <w:sz w:val="32"/>
          <w:szCs w:val="32"/>
        </w:rPr>
        <w:t>зыбка.</w:t>
      </w:r>
      <w:r w:rsidR="007A4FFA" w:rsidRPr="007A6C3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7A6C3C">
        <w:rPr>
          <w:rFonts w:ascii="Times New Roman" w:eastAsia="Calibri" w:hAnsi="Times New Roman" w:cs="Times New Roman"/>
          <w:sz w:val="32"/>
          <w:szCs w:val="32"/>
        </w:rPr>
        <w:t>Её обычно делали из дерева или плели из лозы. Мягко покачиваясь, она убаю</w:t>
      </w:r>
      <w:r w:rsidR="007A5174" w:rsidRPr="007A6C3C">
        <w:rPr>
          <w:rFonts w:ascii="Times New Roman" w:eastAsia="Calibri" w:hAnsi="Times New Roman" w:cs="Times New Roman"/>
          <w:sz w:val="32"/>
          <w:szCs w:val="32"/>
        </w:rPr>
        <w:t>к</w:t>
      </w:r>
      <w:r w:rsidR="00766C0B" w:rsidRPr="007A6C3C">
        <w:rPr>
          <w:rFonts w:ascii="Times New Roman" w:eastAsia="Calibri" w:hAnsi="Times New Roman" w:cs="Times New Roman"/>
          <w:sz w:val="32"/>
          <w:szCs w:val="32"/>
        </w:rPr>
        <w:t>ивала младенца под напевную колы</w:t>
      </w:r>
      <w:r w:rsidR="007A5174" w:rsidRPr="007A6C3C">
        <w:rPr>
          <w:rFonts w:ascii="Times New Roman" w:eastAsia="Calibri" w:hAnsi="Times New Roman" w:cs="Times New Roman"/>
          <w:sz w:val="32"/>
          <w:szCs w:val="32"/>
        </w:rPr>
        <w:t>бельную</w:t>
      </w:r>
      <w:r w:rsidR="007A4FFA" w:rsidRPr="007A6C3C">
        <w:rPr>
          <w:rFonts w:ascii="Times New Roman" w:eastAsia="Calibri" w:hAnsi="Times New Roman" w:cs="Times New Roman"/>
          <w:sz w:val="32"/>
          <w:szCs w:val="32"/>
        </w:rPr>
        <w:t>: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ю</w:t>
      </w:r>
      <w:proofErr w:type="spellEnd"/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 xml:space="preserve">Я ребёнка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ю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>.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нёк</w:t>
      </w:r>
      <w:proofErr w:type="spellEnd"/>
    </w:p>
    <w:p w:rsidR="007A5174" w:rsidRPr="00E14814" w:rsidRDefault="007A4FFA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 xml:space="preserve">Не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ложися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 на бочок,</w:t>
      </w:r>
    </w:p>
    <w:p w:rsidR="007A4FFA" w:rsidRPr="00E14814" w:rsidRDefault="007A4FFA" w:rsidP="003B08C2">
      <w:pPr>
        <w:pStyle w:val="a8"/>
        <w:rPr>
          <w:rFonts w:ascii="Times New Roman" w:hAnsi="Times New Roman" w:cs="Times New Roman"/>
          <w:sz w:val="28"/>
          <w:szCs w:val="32"/>
        </w:rPr>
      </w:pPr>
    </w:p>
    <w:p w:rsidR="007A4FFA" w:rsidRPr="00E14814" w:rsidRDefault="007A4FFA" w:rsidP="007A4FFA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 xml:space="preserve">Не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ложися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 на бочок,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Придёт серенький волчок,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Придёт серенький волчок,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И укусит за бочок.</w:t>
      </w:r>
    </w:p>
    <w:p w:rsidR="007A4FFA" w:rsidRPr="00E14814" w:rsidRDefault="007A4FFA" w:rsidP="003B08C2">
      <w:pPr>
        <w:pStyle w:val="a8"/>
        <w:rPr>
          <w:rFonts w:ascii="Times New Roman" w:hAnsi="Times New Roman" w:cs="Times New Roman"/>
          <w:sz w:val="28"/>
          <w:szCs w:val="32"/>
        </w:rPr>
      </w:pP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E14814">
        <w:rPr>
          <w:rFonts w:ascii="Times New Roman" w:hAnsi="Times New Roman" w:cs="Times New Roman"/>
          <w:sz w:val="28"/>
          <w:szCs w:val="32"/>
        </w:rPr>
        <w:t>зыба</w:t>
      </w:r>
      <w:proofErr w:type="spellEnd"/>
      <w:r w:rsidRPr="00E14814">
        <w:rPr>
          <w:rFonts w:ascii="Times New Roman" w:hAnsi="Times New Roman" w:cs="Times New Roman"/>
          <w:sz w:val="28"/>
          <w:szCs w:val="32"/>
        </w:rPr>
        <w:t>, бай,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Не пугай тебя бай-бай,</w:t>
      </w:r>
    </w:p>
    <w:p w:rsidR="007A5174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Не пугай тебя бай-бай,</w:t>
      </w:r>
    </w:p>
    <w:p w:rsidR="008D6E6D" w:rsidRPr="00E14814" w:rsidRDefault="007A5174" w:rsidP="003B08C2">
      <w:pPr>
        <w:pStyle w:val="a8"/>
        <w:rPr>
          <w:rFonts w:ascii="Times New Roman" w:hAnsi="Times New Roman" w:cs="Times New Roman"/>
          <w:sz w:val="28"/>
          <w:szCs w:val="32"/>
        </w:rPr>
      </w:pPr>
      <w:r w:rsidRPr="00E14814">
        <w:rPr>
          <w:rFonts w:ascii="Times New Roman" w:hAnsi="Times New Roman" w:cs="Times New Roman"/>
          <w:sz w:val="28"/>
          <w:szCs w:val="32"/>
        </w:rPr>
        <w:t>Спи, малышка, засыпай.</w:t>
      </w:r>
    </w:p>
    <w:p w:rsidR="00E14814" w:rsidRDefault="002127B3" w:rsidP="00E14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мотрите вокруг, сколько </w:t>
      </w:r>
      <w:r w:rsidR="00BE5D33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узнали новых слов</w:t>
      </w: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! </w:t>
      </w:r>
      <w:r w:rsidR="00261DBB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авайте </w:t>
      </w:r>
      <w:r w:rsidR="00BE5D33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ним эти слова. А помогут нам в этом загадки.</w:t>
      </w:r>
      <w:r w:rsidR="00E148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помните загадки о домашнем быте.</w:t>
      </w:r>
    </w:p>
    <w:p w:rsidR="00E14814" w:rsidRPr="00E14814" w:rsidRDefault="00D261C4" w:rsidP="00E148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рная работа (</w:t>
      </w:r>
      <w:r w:rsidR="00BD29B0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ворческий </w:t>
      </w:r>
      <w:bookmarkStart w:id="0" w:name="_GoBack"/>
      <w:bookmarkEnd w:id="0"/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диктант): ВЗАИМОПРОВЕРКА</w:t>
      </w:r>
      <w:r w:rsidR="00E14814" w:rsidRPr="00E1481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E14814" w:rsidRPr="007A6C3C" w:rsidRDefault="00E14814" w:rsidP="00E14814">
      <w:pPr>
        <w:pStyle w:val="a8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1)  </w:t>
      </w:r>
      <w:r w:rsidRPr="00E14814">
        <w:rPr>
          <w:rFonts w:ascii="Times New Roman" w:hAnsi="Times New Roman" w:cs="Times New Roman"/>
          <w:sz w:val="32"/>
          <w:szCs w:val="32"/>
          <w:lang w:eastAsia="ru-RU"/>
        </w:rPr>
        <w:t xml:space="preserve">Щука в воде, а хвост – наружу </w:t>
      </w:r>
      <w:r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(Ковш). (</w:t>
      </w:r>
      <w:proofErr w:type="spellStart"/>
      <w:r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ерен-Доржу</w:t>
      </w:r>
      <w:proofErr w:type="spellEnd"/>
      <w:r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E14814" w:rsidRPr="007A6C3C" w:rsidRDefault="00E14814" w:rsidP="00E148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2) </w:t>
      </w:r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Мать толста, дочь красна, сын кудреват, отец </w:t>
      </w:r>
      <w:proofErr w:type="spellStart"/>
      <w:r w:rsidRPr="007A6C3C">
        <w:rPr>
          <w:rFonts w:ascii="Times New Roman" w:hAnsi="Times New Roman" w:cs="Times New Roman"/>
          <w:sz w:val="32"/>
          <w:szCs w:val="32"/>
          <w:lang w:eastAsia="ru-RU"/>
        </w:rPr>
        <w:t>горбоват</w:t>
      </w:r>
      <w:proofErr w:type="spellEnd"/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  </w:t>
      </w:r>
      <w:r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(Печка, огонь, дым, кочерга).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Айыра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)</w:t>
      </w:r>
    </w:p>
    <w:p w:rsidR="00D261C4" w:rsidRPr="00E14814" w:rsidRDefault="00E14814" w:rsidP="00E14814">
      <w:pPr>
        <w:pStyle w:val="Default"/>
        <w:rPr>
          <w:sz w:val="32"/>
          <w:szCs w:val="32"/>
        </w:rPr>
      </w:pPr>
      <w:r>
        <w:rPr>
          <w:rFonts w:eastAsia="Times New Roman"/>
          <w:sz w:val="32"/>
          <w:szCs w:val="32"/>
          <w:lang w:eastAsia="ru-RU"/>
        </w:rPr>
        <w:t xml:space="preserve">3)  </w:t>
      </w:r>
      <w:r w:rsidRPr="007A6C3C">
        <w:rPr>
          <w:sz w:val="32"/>
          <w:szCs w:val="32"/>
        </w:rPr>
        <w:t>Новая посудина, а вся в дырах (</w:t>
      </w:r>
      <w:r w:rsidRPr="007A6C3C">
        <w:rPr>
          <w:b/>
          <w:sz w:val="32"/>
          <w:szCs w:val="32"/>
        </w:rPr>
        <w:t>сито</w:t>
      </w:r>
      <w:r>
        <w:rPr>
          <w:b/>
          <w:sz w:val="32"/>
          <w:szCs w:val="32"/>
        </w:rPr>
        <w:t>) (</w:t>
      </w:r>
      <w:proofErr w:type="spellStart"/>
      <w:r>
        <w:rPr>
          <w:b/>
          <w:sz w:val="32"/>
          <w:szCs w:val="32"/>
        </w:rPr>
        <w:t>Айлана</w:t>
      </w:r>
      <w:proofErr w:type="spellEnd"/>
      <w:r>
        <w:rPr>
          <w:b/>
          <w:sz w:val="32"/>
          <w:szCs w:val="32"/>
        </w:rPr>
        <w:t>)</w:t>
      </w:r>
    </w:p>
    <w:p w:rsidR="00A0492B" w:rsidRPr="007A6C3C" w:rsidRDefault="00EC14E3" w:rsidP="00B95DCA">
      <w:pPr>
        <w:pStyle w:val="a8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4) </w:t>
      </w:r>
      <w:r w:rsidR="00A0492B" w:rsidRPr="00E14814">
        <w:rPr>
          <w:rFonts w:ascii="Times New Roman" w:hAnsi="Times New Roman" w:cs="Times New Roman"/>
          <w:sz w:val="32"/>
          <w:szCs w:val="32"/>
          <w:lang w:eastAsia="ru-RU"/>
        </w:rPr>
        <w:t xml:space="preserve">Стоит бычище – </w:t>
      </w:r>
      <w:proofErr w:type="gramStart"/>
      <w:r w:rsidR="00A0492B" w:rsidRPr="00E14814">
        <w:rPr>
          <w:rFonts w:ascii="Times New Roman" w:hAnsi="Times New Roman" w:cs="Times New Roman"/>
          <w:sz w:val="32"/>
          <w:szCs w:val="32"/>
          <w:lang w:eastAsia="ru-RU"/>
        </w:rPr>
        <w:t>проклёваны</w:t>
      </w:r>
      <w:proofErr w:type="gramEnd"/>
      <w:r w:rsidR="00A0492B" w:rsidRPr="00E14814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="00A0492B" w:rsidRPr="00E14814">
        <w:rPr>
          <w:rFonts w:ascii="Times New Roman" w:hAnsi="Times New Roman" w:cs="Times New Roman"/>
          <w:sz w:val="32"/>
          <w:szCs w:val="32"/>
          <w:lang w:eastAsia="ru-RU"/>
        </w:rPr>
        <w:t>бочища</w:t>
      </w:r>
      <w:proofErr w:type="spellEnd"/>
      <w:r w:rsidR="00B95DCA" w:rsidRPr="007A6C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0492B" w:rsidRPr="007A6C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A0492B"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(Изба).</w:t>
      </w:r>
      <w:r w:rsidR="00A0492B" w:rsidRPr="007A6C3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14814">
        <w:rPr>
          <w:rFonts w:ascii="Times New Roman" w:hAnsi="Times New Roman" w:cs="Times New Roman"/>
          <w:b/>
          <w:sz w:val="32"/>
          <w:szCs w:val="32"/>
          <w:lang w:eastAsia="ru-RU"/>
        </w:rPr>
        <w:t>(Яна)</w:t>
      </w:r>
    </w:p>
    <w:p w:rsidR="00E14814" w:rsidRPr="007A6C3C" w:rsidRDefault="00E14814" w:rsidP="00E14814">
      <w:pPr>
        <w:pStyle w:val="a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5)</w:t>
      </w:r>
      <w:r w:rsidRPr="00E14814">
        <w:rPr>
          <w:rFonts w:ascii="Times New Roman" w:hAnsi="Times New Roman" w:cs="Times New Roman"/>
          <w:sz w:val="32"/>
          <w:szCs w:val="32"/>
        </w:rPr>
        <w:t xml:space="preserve"> </w:t>
      </w:r>
      <w:r w:rsidRPr="007A6C3C">
        <w:rPr>
          <w:rFonts w:ascii="Times New Roman" w:hAnsi="Times New Roman" w:cs="Times New Roman"/>
          <w:sz w:val="32"/>
          <w:szCs w:val="32"/>
        </w:rPr>
        <w:t xml:space="preserve">Не бык, а бодает, не ест, а еду хватает. Что схватит, отдает, Сам в угол идет.  </w:t>
      </w:r>
      <w:r w:rsidRPr="007A6C3C">
        <w:rPr>
          <w:rFonts w:ascii="Times New Roman" w:hAnsi="Times New Roman" w:cs="Times New Roman"/>
          <w:b/>
          <w:sz w:val="32"/>
          <w:szCs w:val="32"/>
        </w:rPr>
        <w:t>(Ухват)</w:t>
      </w:r>
    </w:p>
    <w:p w:rsidR="00E14814" w:rsidRPr="007A6C3C" w:rsidRDefault="00E14814" w:rsidP="00E14814">
      <w:pPr>
        <w:pStyle w:val="a8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6) </w:t>
      </w:r>
      <w:r w:rsidRPr="007A6C3C">
        <w:rPr>
          <w:rFonts w:ascii="Times New Roman" w:hAnsi="Times New Roman" w:cs="Times New Roman"/>
          <w:sz w:val="32"/>
          <w:szCs w:val="32"/>
          <w:lang w:eastAsia="ru-RU"/>
        </w:rPr>
        <w:t xml:space="preserve">Медный бес на стол залез </w:t>
      </w:r>
      <w:r w:rsidRPr="007A6C3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(Самовар). </w:t>
      </w:r>
    </w:p>
    <w:p w:rsidR="006437C2" w:rsidRPr="007A6C3C" w:rsidRDefault="00E14814" w:rsidP="00E14814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) </w:t>
      </w:r>
      <w:r w:rsidRPr="007A6C3C">
        <w:rPr>
          <w:sz w:val="32"/>
          <w:szCs w:val="32"/>
        </w:rPr>
        <w:t>Гибкий лес на плечи залез (</w:t>
      </w:r>
      <w:r w:rsidRPr="007A6C3C">
        <w:rPr>
          <w:b/>
          <w:sz w:val="32"/>
          <w:szCs w:val="32"/>
        </w:rPr>
        <w:t>коромысло</w:t>
      </w:r>
      <w:r w:rsidRPr="007A6C3C">
        <w:rPr>
          <w:sz w:val="32"/>
          <w:szCs w:val="32"/>
        </w:rPr>
        <w:t xml:space="preserve">). </w:t>
      </w:r>
    </w:p>
    <w:p w:rsidR="00B95DCA" w:rsidRPr="007A6C3C" w:rsidRDefault="00B95DCA" w:rsidP="003D5B4C">
      <w:pPr>
        <w:pStyle w:val="Default"/>
        <w:rPr>
          <w:sz w:val="32"/>
          <w:szCs w:val="32"/>
        </w:rPr>
      </w:pPr>
    </w:p>
    <w:p w:rsidR="00C5510A" w:rsidRPr="007A6C3C" w:rsidRDefault="008D6E6D" w:rsidP="00E14814">
      <w:pPr>
        <w:ind w:left="120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Молодцы! </w:t>
      </w:r>
      <w:r w:rsidR="00BE5D33" w:rsidRPr="007A6C3C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3.</w:t>
      </w:r>
      <w:r w:rsidR="00C5510A" w:rsidRPr="007A6C3C">
        <w:rPr>
          <w:rFonts w:ascii="Times New Roman" w:eastAsia="Calibri" w:hAnsi="Times New Roman" w:cs="Times New Roman"/>
          <w:sz w:val="32"/>
          <w:szCs w:val="32"/>
        </w:rPr>
        <w:t xml:space="preserve"> ЗАКЛЮЧЕНИЕ. Что вам</w:t>
      </w:r>
      <w:r w:rsidR="00BE5D33" w:rsidRPr="007A6C3C">
        <w:rPr>
          <w:rFonts w:ascii="Times New Roman" w:eastAsia="Calibri" w:hAnsi="Times New Roman" w:cs="Times New Roman"/>
          <w:sz w:val="32"/>
          <w:szCs w:val="32"/>
        </w:rPr>
        <w:t xml:space="preserve"> понравилось в музее больше всего?</w:t>
      </w:r>
      <w:r w:rsidR="00C5510A" w:rsidRPr="007A6C3C">
        <w:rPr>
          <w:rFonts w:ascii="Times New Roman" w:hAnsi="Times New Roman" w:cs="Times New Roman"/>
          <w:sz w:val="32"/>
          <w:szCs w:val="32"/>
        </w:rPr>
        <w:t xml:space="preserve"> Мое впечатление </w:t>
      </w:r>
      <w:proofErr w:type="gramStart"/>
      <w:r w:rsidR="00C5510A" w:rsidRPr="007A6C3C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="00C5510A" w:rsidRPr="007A6C3C">
        <w:rPr>
          <w:rFonts w:ascii="Times New Roman" w:hAnsi="Times New Roman" w:cs="Times New Roman"/>
          <w:sz w:val="32"/>
          <w:szCs w:val="32"/>
        </w:rPr>
        <w:t xml:space="preserve"> увиденном в музее.</w:t>
      </w:r>
    </w:p>
    <w:p w:rsidR="00526703" w:rsidRPr="007A6C3C" w:rsidRDefault="00526703" w:rsidP="005361F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ПЛАН СОЧИНЕНИЯ:</w:t>
      </w:r>
    </w:p>
    <w:p w:rsidR="00526703" w:rsidRPr="007A6C3C" w:rsidRDefault="00526703" w:rsidP="005267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Национальный музей Республики Тыва</w:t>
      </w:r>
      <w:r w:rsidR="000E4E11" w:rsidRPr="007A6C3C">
        <w:rPr>
          <w:rFonts w:ascii="Times New Roman" w:hAnsi="Times New Roman" w:cs="Times New Roman"/>
          <w:sz w:val="32"/>
          <w:szCs w:val="32"/>
        </w:rPr>
        <w:t xml:space="preserve"> - </w:t>
      </w:r>
      <w:r w:rsidR="000E4E11" w:rsidRPr="007A6C3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0E4E11" w:rsidRPr="007A6C3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лавное хранилище памятников истории и культуры Тувы.</w:t>
      </w:r>
      <w:r w:rsidR="000E4E11" w:rsidRPr="007A6C3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526703" w:rsidRPr="007A6C3C" w:rsidRDefault="00526703" w:rsidP="0052670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Знакомство со старинным русским бытом:</w:t>
      </w:r>
    </w:p>
    <w:p w:rsidR="00526703" w:rsidRPr="007A6C3C" w:rsidRDefault="00526703" w:rsidP="00526703">
      <w:pPr>
        <w:pStyle w:val="a3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А) русская изба;</w:t>
      </w:r>
    </w:p>
    <w:p w:rsidR="00526703" w:rsidRPr="007A6C3C" w:rsidRDefault="00526703" w:rsidP="00526703">
      <w:pPr>
        <w:pStyle w:val="a3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Б) русская печь;</w:t>
      </w:r>
    </w:p>
    <w:p w:rsidR="00526703" w:rsidRPr="007A6C3C" w:rsidRDefault="00526703" w:rsidP="00526703">
      <w:pPr>
        <w:pStyle w:val="a3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В) утварь крестьянской избы.</w:t>
      </w:r>
    </w:p>
    <w:p w:rsidR="00526703" w:rsidRPr="007A6C3C" w:rsidRDefault="00526703" w:rsidP="000E4E1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Мое впечатление </w:t>
      </w:r>
      <w:proofErr w:type="gramStart"/>
      <w:r w:rsidRPr="007A6C3C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7A6C3C">
        <w:rPr>
          <w:rFonts w:ascii="Times New Roman" w:hAnsi="Times New Roman" w:cs="Times New Roman"/>
          <w:sz w:val="32"/>
          <w:szCs w:val="32"/>
        </w:rPr>
        <w:t xml:space="preserve"> увиденном в музее.</w:t>
      </w:r>
    </w:p>
    <w:p w:rsidR="003D5B4C" w:rsidRPr="007A6C3C" w:rsidRDefault="003D5B4C" w:rsidP="005361F5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7A6C3C">
        <w:rPr>
          <w:rFonts w:ascii="Times New Roman" w:hAnsi="Times New Roman" w:cs="Times New Roman"/>
          <w:b/>
          <w:sz w:val="32"/>
          <w:szCs w:val="32"/>
        </w:rPr>
        <w:t>Подведение итогов:</w:t>
      </w:r>
    </w:p>
    <w:p w:rsidR="005361F5" w:rsidRPr="007A6C3C" w:rsidRDefault="006437C2" w:rsidP="005361F5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Я</w:t>
      </w:r>
      <w:r w:rsidR="003D5B4C" w:rsidRPr="007A6C3C">
        <w:rPr>
          <w:rFonts w:ascii="Times New Roman" w:hAnsi="Times New Roman" w:cs="Times New Roman"/>
          <w:sz w:val="32"/>
          <w:szCs w:val="32"/>
        </w:rPr>
        <w:t xml:space="preserve">  бы хотела, чтобы у вас остались </w:t>
      </w:r>
      <w:r w:rsidR="005361F5" w:rsidRPr="007A6C3C">
        <w:rPr>
          <w:rFonts w:ascii="Times New Roman" w:hAnsi="Times New Roman" w:cs="Times New Roman"/>
          <w:sz w:val="32"/>
          <w:szCs w:val="32"/>
        </w:rPr>
        <w:t xml:space="preserve"> светлые воспоминания</w:t>
      </w:r>
      <w:r w:rsidR="000E4E11" w:rsidRPr="007A6C3C">
        <w:rPr>
          <w:rFonts w:ascii="Times New Roman" w:hAnsi="Times New Roman" w:cs="Times New Roman"/>
          <w:sz w:val="32"/>
          <w:szCs w:val="32"/>
        </w:rPr>
        <w:t xml:space="preserve"> об урок</w:t>
      </w:r>
      <w:proofErr w:type="gramStart"/>
      <w:r w:rsidR="000E4E11" w:rsidRPr="007A6C3C">
        <w:rPr>
          <w:rFonts w:ascii="Times New Roman" w:hAnsi="Times New Roman" w:cs="Times New Roman"/>
          <w:sz w:val="32"/>
          <w:szCs w:val="32"/>
        </w:rPr>
        <w:t>е-</w:t>
      </w:r>
      <w:proofErr w:type="gramEnd"/>
      <w:r w:rsidR="000E4E11" w:rsidRPr="007A6C3C">
        <w:rPr>
          <w:rFonts w:ascii="Times New Roman" w:hAnsi="Times New Roman" w:cs="Times New Roman"/>
          <w:sz w:val="32"/>
          <w:szCs w:val="32"/>
        </w:rPr>
        <w:t xml:space="preserve"> экскурсии в музее. </w:t>
      </w:r>
      <w:r w:rsidR="005361F5" w:rsidRPr="007A6C3C">
        <w:rPr>
          <w:rFonts w:ascii="Times New Roman" w:hAnsi="Times New Roman" w:cs="Times New Roman"/>
          <w:sz w:val="32"/>
          <w:szCs w:val="32"/>
        </w:rPr>
        <w:t xml:space="preserve">Память может быть не только в предметах, но и в делах. Для этого необходимо, конечно, трудиться, нести в мир свет, добро, любовь. </w:t>
      </w:r>
    </w:p>
    <w:p w:rsidR="00BE5D33" w:rsidRPr="007A6C3C" w:rsidRDefault="003D5B4C" w:rsidP="00B9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машнее задание:</w:t>
      </w: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E5D33" w:rsidRPr="007A6C3C" w:rsidRDefault="003D5B4C" w:rsidP="00B9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) </w:t>
      </w:r>
      <w:r w:rsidR="00BE5D33"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исать сочинение по плану;</w:t>
      </w:r>
    </w:p>
    <w:p w:rsidR="003D5B4C" w:rsidRPr="007A6C3C" w:rsidRDefault="00BE5D33" w:rsidP="00B9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2) составить свои загадки о предметах русского быта;</w:t>
      </w:r>
    </w:p>
    <w:p w:rsidR="00BE5D33" w:rsidRPr="007A6C3C" w:rsidRDefault="00BE5D33" w:rsidP="00B95D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A6C3C">
        <w:rPr>
          <w:rFonts w:ascii="Times New Roman" w:eastAsia="Times New Roman" w:hAnsi="Times New Roman" w:cs="Times New Roman"/>
          <w:sz w:val="32"/>
          <w:szCs w:val="32"/>
          <w:lang w:eastAsia="ru-RU"/>
        </w:rPr>
        <w:t>3) приготовить сообщение «Предметы быта тувинского народа»</w:t>
      </w: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E118FC" w:rsidRPr="007A6C3C" w:rsidRDefault="00E118FC" w:rsidP="00E118FC">
      <w:pPr>
        <w:tabs>
          <w:tab w:val="left" w:pos="3975"/>
        </w:tabs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</w:p>
    <w:p w:rsidR="006D2247" w:rsidRPr="007A6C3C" w:rsidRDefault="006D2247" w:rsidP="00E118FC">
      <w:pPr>
        <w:tabs>
          <w:tab w:val="left" w:pos="397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b/>
          <w:color w:val="0000FF"/>
          <w:sz w:val="32"/>
          <w:szCs w:val="32"/>
        </w:rPr>
        <w:t>Литература</w:t>
      </w: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1.История Брянского края. Часть </w:t>
      </w:r>
      <w:r w:rsidRPr="007A6C3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7A6C3C">
        <w:rPr>
          <w:rFonts w:ascii="Times New Roman" w:hAnsi="Times New Roman" w:cs="Times New Roman"/>
          <w:sz w:val="32"/>
          <w:szCs w:val="32"/>
        </w:rPr>
        <w:t xml:space="preserve">: С древнейших времен до конца </w:t>
      </w:r>
      <w:r w:rsidRPr="007A6C3C">
        <w:rPr>
          <w:rFonts w:ascii="Times New Roman" w:hAnsi="Times New Roman" w:cs="Times New Roman"/>
          <w:sz w:val="32"/>
          <w:szCs w:val="32"/>
          <w:lang w:val="en-US"/>
        </w:rPr>
        <w:t>xix</w:t>
      </w:r>
      <w:r w:rsidRPr="007A6C3C">
        <w:rPr>
          <w:rFonts w:ascii="Times New Roman" w:hAnsi="Times New Roman" w:cs="Times New Roman"/>
          <w:sz w:val="32"/>
          <w:szCs w:val="32"/>
        </w:rPr>
        <w:t xml:space="preserve"> века. Горбачев О.</w:t>
      </w:r>
      <w:proofErr w:type="gramStart"/>
      <w:r w:rsidRPr="007A6C3C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7A6C3C">
        <w:rPr>
          <w:rFonts w:ascii="Times New Roman" w:hAnsi="Times New Roman" w:cs="Times New Roman"/>
          <w:sz w:val="32"/>
          <w:szCs w:val="32"/>
        </w:rPr>
        <w:t xml:space="preserve">, Дубровский А.М, Колосов Ю.Б, Крашенинников В.В,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Шинаков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 xml:space="preserve"> Е.А. Изд. 2-е с доп. и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уточн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>. – Брянск</w:t>
      </w:r>
      <w:proofErr w:type="gramStart"/>
      <w:r w:rsidRPr="007A6C3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7A6C3C">
        <w:rPr>
          <w:rFonts w:ascii="Times New Roman" w:hAnsi="Times New Roman" w:cs="Times New Roman"/>
          <w:sz w:val="32"/>
          <w:szCs w:val="32"/>
        </w:rPr>
        <w:t xml:space="preserve"> Издательство БГПУ. 2001. – 303с. </w:t>
      </w: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2. Букет мудрых мыслей в дорогу! – М.: Московский психолого-социальный институт; Воронеж: Издательство НПО «МОДЭК», 1999. – 96с.</w:t>
      </w: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3. От прибаутки до былины: (Русский фольклор)/ Сост. и примеч. В.Аникина.- М.: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Худож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>. лит</w:t>
      </w:r>
      <w:proofErr w:type="gramStart"/>
      <w:r w:rsidRPr="007A6C3C">
        <w:rPr>
          <w:rFonts w:ascii="Times New Roman" w:hAnsi="Times New Roman" w:cs="Times New Roman"/>
          <w:sz w:val="32"/>
          <w:szCs w:val="32"/>
        </w:rPr>
        <w:t xml:space="preserve">., </w:t>
      </w:r>
      <w:proofErr w:type="gramEnd"/>
      <w:r w:rsidRPr="007A6C3C">
        <w:rPr>
          <w:rFonts w:ascii="Times New Roman" w:hAnsi="Times New Roman" w:cs="Times New Roman"/>
          <w:sz w:val="32"/>
          <w:szCs w:val="32"/>
        </w:rPr>
        <w:t>1991.-398с.</w:t>
      </w: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>4. Костомаров Н.И. домашняя жизнь и нравы великого русского народа / Составление, предисловие, примечание С.Л. Николаева.- М.: Экономика, 1993,-399с.</w:t>
      </w: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E118FC">
      <w:pPr>
        <w:pStyle w:val="a8"/>
        <w:rPr>
          <w:rFonts w:ascii="Times New Roman" w:hAnsi="Times New Roman" w:cs="Times New Roman"/>
          <w:sz w:val="32"/>
          <w:szCs w:val="32"/>
        </w:rPr>
      </w:pPr>
      <w:r w:rsidRPr="007A6C3C">
        <w:rPr>
          <w:rFonts w:ascii="Times New Roman" w:hAnsi="Times New Roman" w:cs="Times New Roman"/>
          <w:sz w:val="32"/>
          <w:szCs w:val="32"/>
        </w:rPr>
        <w:t xml:space="preserve">5. Русское народное поэтическое творчество. Хрестоматия: Учеб. пособие для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пед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ин-тов</w:t>
      </w:r>
      <w:proofErr w:type="spellEnd"/>
      <w:proofErr w:type="gramStart"/>
      <w:r w:rsidRPr="007A6C3C">
        <w:rPr>
          <w:rFonts w:ascii="Times New Roman" w:hAnsi="Times New Roman" w:cs="Times New Roman"/>
          <w:sz w:val="32"/>
          <w:szCs w:val="32"/>
        </w:rPr>
        <w:t xml:space="preserve"> / С</w:t>
      </w:r>
      <w:proofErr w:type="gramEnd"/>
      <w:r w:rsidRPr="007A6C3C">
        <w:rPr>
          <w:rFonts w:ascii="Times New Roman" w:hAnsi="Times New Roman" w:cs="Times New Roman"/>
          <w:sz w:val="32"/>
          <w:szCs w:val="32"/>
        </w:rPr>
        <w:t xml:space="preserve">ост. М.А. Вавилова, В.А. Василенко, В.И. Игнатов и др.; Под ред. А.М. Новиковой.-3-е изд.,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испр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 xml:space="preserve">. и доп. – М.: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Высш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7A6C3C">
        <w:rPr>
          <w:rFonts w:ascii="Times New Roman" w:hAnsi="Times New Roman" w:cs="Times New Roman"/>
          <w:sz w:val="32"/>
          <w:szCs w:val="32"/>
        </w:rPr>
        <w:t>шк</w:t>
      </w:r>
      <w:proofErr w:type="spellEnd"/>
      <w:r w:rsidRPr="007A6C3C">
        <w:rPr>
          <w:rFonts w:ascii="Times New Roman" w:hAnsi="Times New Roman" w:cs="Times New Roman"/>
          <w:sz w:val="32"/>
          <w:szCs w:val="32"/>
        </w:rPr>
        <w:t>. 1987. -  511с.</w:t>
      </w:r>
    </w:p>
    <w:p w:rsidR="006D2247" w:rsidRPr="007A6C3C" w:rsidRDefault="006D2247" w:rsidP="006D2247">
      <w:pPr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6D2247">
      <w:pPr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6D2247">
      <w:pPr>
        <w:rPr>
          <w:rFonts w:ascii="Times New Roman" w:hAnsi="Times New Roman" w:cs="Times New Roman"/>
          <w:sz w:val="32"/>
          <w:szCs w:val="32"/>
        </w:rPr>
      </w:pPr>
    </w:p>
    <w:p w:rsidR="006D2247" w:rsidRPr="007A6C3C" w:rsidRDefault="006D2247" w:rsidP="006D2247">
      <w:pPr>
        <w:rPr>
          <w:rFonts w:ascii="Times New Roman" w:hAnsi="Times New Roman" w:cs="Times New Roman"/>
          <w:sz w:val="32"/>
          <w:szCs w:val="32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2AD8" w:rsidRPr="00632AD8" w:rsidRDefault="00632AD8" w:rsidP="00632AD8">
      <w:pPr>
        <w:pStyle w:val="a8"/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Сочинение.</w:t>
      </w:r>
    </w:p>
    <w:p w:rsidR="00632AD8" w:rsidRPr="00632AD8" w:rsidRDefault="00632AD8" w:rsidP="00632AD8">
      <w:pPr>
        <w:pStyle w:val="a8"/>
        <w:tabs>
          <w:tab w:val="left" w:pos="3261"/>
        </w:tabs>
        <w:jc w:val="center"/>
        <w:rPr>
          <w:rFonts w:ascii="Times New Roman" w:hAnsi="Times New Roman" w:cs="Times New Roman"/>
          <w:b/>
          <w:sz w:val="72"/>
          <w:szCs w:val="32"/>
        </w:rPr>
      </w:pPr>
      <w:r w:rsidRPr="00632AD8">
        <w:rPr>
          <w:rFonts w:ascii="Times New Roman" w:hAnsi="Times New Roman" w:cs="Times New Roman"/>
          <w:b/>
          <w:sz w:val="72"/>
          <w:szCs w:val="32"/>
        </w:rPr>
        <w:t>Путешествие в музей.</w:t>
      </w:r>
    </w:p>
    <w:p w:rsidR="00632AD8" w:rsidRPr="00632AD8" w:rsidRDefault="00632AD8" w:rsidP="00632AD8">
      <w:pPr>
        <w:pStyle w:val="a8"/>
        <w:jc w:val="center"/>
        <w:rPr>
          <w:rFonts w:ascii="Times New Roman" w:hAnsi="Times New Roman" w:cs="Times New Roman"/>
          <w:sz w:val="16"/>
          <w:szCs w:val="32"/>
        </w:rPr>
      </w:pPr>
    </w:p>
    <w:p w:rsidR="00632AD8" w:rsidRPr="00632AD8" w:rsidRDefault="00632AD8" w:rsidP="00632AD8">
      <w:pPr>
        <w:ind w:firstLine="708"/>
        <w:jc w:val="center"/>
        <w:rPr>
          <w:rFonts w:ascii="Times New Roman" w:hAnsi="Times New Roman" w:cs="Times New Roman"/>
          <w:sz w:val="52"/>
          <w:szCs w:val="32"/>
        </w:rPr>
      </w:pPr>
      <w:r w:rsidRPr="00632AD8">
        <w:rPr>
          <w:rFonts w:ascii="Times New Roman" w:hAnsi="Times New Roman" w:cs="Times New Roman"/>
          <w:sz w:val="52"/>
          <w:szCs w:val="32"/>
        </w:rPr>
        <w:t>ПЛАН СОЧИНЕНИЯ:</w:t>
      </w:r>
    </w:p>
    <w:p w:rsidR="00632AD8" w:rsidRPr="00632AD8" w:rsidRDefault="00632AD8" w:rsidP="00632AD8">
      <w:pPr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 xml:space="preserve">1. </w:t>
      </w:r>
      <w:r w:rsidRPr="00632AD8">
        <w:rPr>
          <w:rFonts w:ascii="Times New Roman" w:hAnsi="Times New Roman" w:cs="Times New Roman"/>
          <w:sz w:val="52"/>
          <w:szCs w:val="32"/>
        </w:rPr>
        <w:t>На</w:t>
      </w:r>
      <w:r>
        <w:rPr>
          <w:rFonts w:ascii="Times New Roman" w:hAnsi="Times New Roman" w:cs="Times New Roman"/>
          <w:sz w:val="52"/>
          <w:szCs w:val="32"/>
        </w:rPr>
        <w:t xml:space="preserve">циональный музей </w:t>
      </w:r>
      <w:r w:rsidRPr="00632AD8">
        <w:rPr>
          <w:rFonts w:ascii="Times New Roman" w:hAnsi="Times New Roman" w:cs="Times New Roman"/>
          <w:sz w:val="52"/>
          <w:szCs w:val="32"/>
        </w:rPr>
        <w:t xml:space="preserve">- </w:t>
      </w:r>
      <w:r w:rsidRPr="00632AD8">
        <w:rPr>
          <w:rStyle w:val="apple-converted-space"/>
          <w:rFonts w:ascii="Times New Roman" w:hAnsi="Times New Roman" w:cs="Times New Roman"/>
          <w:color w:val="000000"/>
          <w:sz w:val="52"/>
          <w:szCs w:val="32"/>
          <w:shd w:val="clear" w:color="auto" w:fill="FFFFFF"/>
        </w:rPr>
        <w:t> </w:t>
      </w:r>
      <w:r w:rsidRPr="00632AD8">
        <w:rPr>
          <w:rFonts w:ascii="Times New Roman" w:hAnsi="Times New Roman" w:cs="Times New Roman"/>
          <w:color w:val="000000"/>
          <w:sz w:val="52"/>
          <w:szCs w:val="32"/>
          <w:shd w:val="clear" w:color="auto" w:fill="FFFFFF"/>
        </w:rPr>
        <w:t>главное хранилище памятников истории и культуры Тувы.</w:t>
      </w:r>
      <w:r w:rsidRPr="00632AD8">
        <w:rPr>
          <w:rStyle w:val="apple-converted-space"/>
          <w:rFonts w:ascii="Times New Roman" w:hAnsi="Times New Roman" w:cs="Times New Roman"/>
          <w:color w:val="000000"/>
          <w:sz w:val="52"/>
          <w:szCs w:val="32"/>
          <w:shd w:val="clear" w:color="auto" w:fill="FFFFFF"/>
        </w:rPr>
        <w:t> </w:t>
      </w:r>
    </w:p>
    <w:p w:rsidR="00632AD8" w:rsidRPr="00632AD8" w:rsidRDefault="00632AD8" w:rsidP="00632AD8">
      <w:pPr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 xml:space="preserve">2. </w:t>
      </w:r>
      <w:r w:rsidRPr="00632AD8">
        <w:rPr>
          <w:rFonts w:ascii="Times New Roman" w:hAnsi="Times New Roman" w:cs="Times New Roman"/>
          <w:sz w:val="52"/>
          <w:szCs w:val="32"/>
        </w:rPr>
        <w:t>Знакомство со старинным русским бытом:</w:t>
      </w:r>
    </w:p>
    <w:p w:rsidR="00632AD8" w:rsidRPr="00632AD8" w:rsidRDefault="00632AD8" w:rsidP="00632AD8">
      <w:pPr>
        <w:pStyle w:val="a3"/>
        <w:rPr>
          <w:rFonts w:ascii="Times New Roman" w:hAnsi="Times New Roman" w:cs="Times New Roman"/>
          <w:sz w:val="52"/>
          <w:szCs w:val="32"/>
        </w:rPr>
      </w:pPr>
      <w:r w:rsidRPr="00632AD8">
        <w:rPr>
          <w:rFonts w:ascii="Times New Roman" w:hAnsi="Times New Roman" w:cs="Times New Roman"/>
          <w:sz w:val="52"/>
          <w:szCs w:val="32"/>
        </w:rPr>
        <w:t>А) русская изба;</w:t>
      </w:r>
    </w:p>
    <w:p w:rsidR="00632AD8" w:rsidRPr="00632AD8" w:rsidRDefault="00632AD8" w:rsidP="00632AD8">
      <w:pPr>
        <w:pStyle w:val="a3"/>
        <w:rPr>
          <w:rFonts w:ascii="Times New Roman" w:hAnsi="Times New Roman" w:cs="Times New Roman"/>
          <w:sz w:val="52"/>
          <w:szCs w:val="32"/>
        </w:rPr>
      </w:pPr>
      <w:r w:rsidRPr="00632AD8">
        <w:rPr>
          <w:rFonts w:ascii="Times New Roman" w:hAnsi="Times New Roman" w:cs="Times New Roman"/>
          <w:sz w:val="52"/>
          <w:szCs w:val="32"/>
        </w:rPr>
        <w:t>Б) русская печь;</w:t>
      </w:r>
    </w:p>
    <w:p w:rsidR="00632AD8" w:rsidRPr="00632AD8" w:rsidRDefault="00632AD8" w:rsidP="00632AD8">
      <w:pPr>
        <w:pStyle w:val="a3"/>
        <w:rPr>
          <w:rFonts w:ascii="Times New Roman" w:hAnsi="Times New Roman" w:cs="Times New Roman"/>
          <w:sz w:val="52"/>
          <w:szCs w:val="32"/>
        </w:rPr>
      </w:pPr>
      <w:r w:rsidRPr="00632AD8">
        <w:rPr>
          <w:rFonts w:ascii="Times New Roman" w:hAnsi="Times New Roman" w:cs="Times New Roman"/>
          <w:sz w:val="52"/>
          <w:szCs w:val="32"/>
        </w:rPr>
        <w:t>В) утварь крестьянской избы.</w:t>
      </w:r>
    </w:p>
    <w:p w:rsidR="00632AD8" w:rsidRPr="00632AD8" w:rsidRDefault="00632AD8" w:rsidP="00632AD8">
      <w:pPr>
        <w:rPr>
          <w:rFonts w:ascii="Times New Roman" w:hAnsi="Times New Roman" w:cs="Times New Roman"/>
          <w:sz w:val="52"/>
          <w:szCs w:val="32"/>
        </w:rPr>
      </w:pPr>
      <w:r>
        <w:rPr>
          <w:rFonts w:ascii="Times New Roman" w:hAnsi="Times New Roman" w:cs="Times New Roman"/>
          <w:sz w:val="52"/>
          <w:szCs w:val="32"/>
        </w:rPr>
        <w:t xml:space="preserve">3. </w:t>
      </w:r>
      <w:r w:rsidRPr="00632AD8">
        <w:rPr>
          <w:rFonts w:ascii="Times New Roman" w:hAnsi="Times New Roman" w:cs="Times New Roman"/>
          <w:sz w:val="52"/>
          <w:szCs w:val="32"/>
        </w:rPr>
        <w:t xml:space="preserve">Мое впечатление </w:t>
      </w:r>
      <w:proofErr w:type="gramStart"/>
      <w:r w:rsidRPr="00632AD8">
        <w:rPr>
          <w:rFonts w:ascii="Times New Roman" w:hAnsi="Times New Roman" w:cs="Times New Roman"/>
          <w:sz w:val="52"/>
          <w:szCs w:val="32"/>
        </w:rPr>
        <w:t>об</w:t>
      </w:r>
      <w:proofErr w:type="gramEnd"/>
      <w:r w:rsidRPr="00632AD8">
        <w:rPr>
          <w:rFonts w:ascii="Times New Roman" w:hAnsi="Times New Roman" w:cs="Times New Roman"/>
          <w:sz w:val="52"/>
          <w:szCs w:val="32"/>
        </w:rPr>
        <w:t xml:space="preserve"> увиденном в музее.</w:t>
      </w:r>
    </w:p>
    <w:p w:rsidR="00584C07" w:rsidRPr="00632AD8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5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4C07" w:rsidRPr="007A6C3C" w:rsidRDefault="00584C07" w:rsidP="00584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C06B0" w:rsidRPr="007A6C3C" w:rsidRDefault="008C06B0" w:rsidP="008C06B0">
      <w:pPr>
        <w:spacing w:before="100" w:beforeAutospacing="1" w:after="100" w:afterAutospacing="1" w:line="123" w:lineRule="atLeast"/>
        <w:ind w:left="2795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8C06B0" w:rsidRPr="007A6C3C" w:rsidRDefault="008C06B0" w:rsidP="008C06B0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DD4EF9" w:rsidRPr="007A6C3C" w:rsidRDefault="00DD4EF9" w:rsidP="00744B2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</w:p>
    <w:sectPr w:rsidR="00DD4EF9" w:rsidRPr="007A6C3C" w:rsidSect="00DD4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B1A"/>
    <w:multiLevelType w:val="multilevel"/>
    <w:tmpl w:val="9034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5749E"/>
    <w:multiLevelType w:val="hybridMultilevel"/>
    <w:tmpl w:val="EF1803C0"/>
    <w:lvl w:ilvl="0" w:tplc="34E49418">
      <w:start w:val="1"/>
      <w:numFmt w:val="bullet"/>
      <w:lvlText w:val=""/>
      <w:lvlJc w:val="left"/>
      <w:pPr>
        <w:ind w:left="6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0F92F3A"/>
    <w:multiLevelType w:val="hybridMultilevel"/>
    <w:tmpl w:val="F6A6B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00276"/>
    <w:multiLevelType w:val="hybridMultilevel"/>
    <w:tmpl w:val="2DB0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A2F54"/>
    <w:multiLevelType w:val="hybridMultilevel"/>
    <w:tmpl w:val="1BC0037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1C80B44"/>
    <w:multiLevelType w:val="hybridMultilevel"/>
    <w:tmpl w:val="E1F88DEA"/>
    <w:lvl w:ilvl="0" w:tplc="7BACE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83D6B"/>
    <w:multiLevelType w:val="hybridMultilevel"/>
    <w:tmpl w:val="B6A2F068"/>
    <w:lvl w:ilvl="0" w:tplc="7EE0F01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49F3321F"/>
    <w:multiLevelType w:val="hybridMultilevel"/>
    <w:tmpl w:val="30DA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C62"/>
    <w:multiLevelType w:val="hybridMultilevel"/>
    <w:tmpl w:val="E1F88DEA"/>
    <w:lvl w:ilvl="0" w:tplc="7BACE4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75325"/>
    <w:multiLevelType w:val="multilevel"/>
    <w:tmpl w:val="E0F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D4EF9"/>
    <w:rsid w:val="000077CA"/>
    <w:rsid w:val="00056957"/>
    <w:rsid w:val="00060651"/>
    <w:rsid w:val="00075618"/>
    <w:rsid w:val="000B0063"/>
    <w:rsid w:val="000E17B9"/>
    <w:rsid w:val="000E4E11"/>
    <w:rsid w:val="0017609B"/>
    <w:rsid w:val="001A193D"/>
    <w:rsid w:val="001B4EC8"/>
    <w:rsid w:val="001D3770"/>
    <w:rsid w:val="002127B3"/>
    <w:rsid w:val="00225F43"/>
    <w:rsid w:val="00261DBB"/>
    <w:rsid w:val="002F6330"/>
    <w:rsid w:val="003B08C2"/>
    <w:rsid w:val="003D5B4C"/>
    <w:rsid w:val="004947D6"/>
    <w:rsid w:val="004C3ACC"/>
    <w:rsid w:val="004C67E9"/>
    <w:rsid w:val="004D3F11"/>
    <w:rsid w:val="004D5C13"/>
    <w:rsid w:val="00526703"/>
    <w:rsid w:val="005361F5"/>
    <w:rsid w:val="00584C07"/>
    <w:rsid w:val="00594F91"/>
    <w:rsid w:val="0061343E"/>
    <w:rsid w:val="00632AD8"/>
    <w:rsid w:val="006437C2"/>
    <w:rsid w:val="00682D27"/>
    <w:rsid w:val="006D2247"/>
    <w:rsid w:val="00705BCD"/>
    <w:rsid w:val="0070700E"/>
    <w:rsid w:val="00744B2A"/>
    <w:rsid w:val="00766C0B"/>
    <w:rsid w:val="007A4FFA"/>
    <w:rsid w:val="007A5174"/>
    <w:rsid w:val="007A6C3C"/>
    <w:rsid w:val="007E2265"/>
    <w:rsid w:val="00830FE0"/>
    <w:rsid w:val="008B2FEE"/>
    <w:rsid w:val="008C06B0"/>
    <w:rsid w:val="008D6E6D"/>
    <w:rsid w:val="00983144"/>
    <w:rsid w:val="009A7DDB"/>
    <w:rsid w:val="009E009B"/>
    <w:rsid w:val="00A0492B"/>
    <w:rsid w:val="00A51A59"/>
    <w:rsid w:val="00A76543"/>
    <w:rsid w:val="00A972E2"/>
    <w:rsid w:val="00B23EC6"/>
    <w:rsid w:val="00B50FCB"/>
    <w:rsid w:val="00B67B69"/>
    <w:rsid w:val="00B95DCA"/>
    <w:rsid w:val="00BB1253"/>
    <w:rsid w:val="00BB3C52"/>
    <w:rsid w:val="00BC1F0B"/>
    <w:rsid w:val="00BC21A5"/>
    <w:rsid w:val="00BD29B0"/>
    <w:rsid w:val="00BD554F"/>
    <w:rsid w:val="00BE5560"/>
    <w:rsid w:val="00BE5D33"/>
    <w:rsid w:val="00C5510A"/>
    <w:rsid w:val="00C75857"/>
    <w:rsid w:val="00C77A4A"/>
    <w:rsid w:val="00CC29F1"/>
    <w:rsid w:val="00D0683E"/>
    <w:rsid w:val="00D261C4"/>
    <w:rsid w:val="00D77067"/>
    <w:rsid w:val="00DA2393"/>
    <w:rsid w:val="00DD4EF9"/>
    <w:rsid w:val="00E118FC"/>
    <w:rsid w:val="00E14814"/>
    <w:rsid w:val="00E70B0F"/>
    <w:rsid w:val="00E73486"/>
    <w:rsid w:val="00E8204D"/>
    <w:rsid w:val="00EC14E3"/>
    <w:rsid w:val="00ED58F5"/>
    <w:rsid w:val="00EE2563"/>
    <w:rsid w:val="00EE7116"/>
    <w:rsid w:val="00EF2436"/>
    <w:rsid w:val="00EF63EF"/>
    <w:rsid w:val="00F25B45"/>
    <w:rsid w:val="00F360FB"/>
    <w:rsid w:val="00FE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57"/>
  </w:style>
  <w:style w:type="paragraph" w:styleId="1">
    <w:name w:val="heading 1"/>
    <w:basedOn w:val="a"/>
    <w:next w:val="a"/>
    <w:link w:val="10"/>
    <w:uiPriority w:val="9"/>
    <w:qFormat/>
    <w:rsid w:val="004D5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D5C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A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5C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5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C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5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E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7B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7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193D"/>
  </w:style>
  <w:style w:type="character" w:styleId="a7">
    <w:name w:val="Hyperlink"/>
    <w:basedOn w:val="a0"/>
    <w:uiPriority w:val="99"/>
    <w:semiHidden/>
    <w:unhideWhenUsed/>
    <w:rsid w:val="001A193D"/>
    <w:rPr>
      <w:color w:val="0000FF"/>
      <w:u w:val="single"/>
    </w:rPr>
  </w:style>
  <w:style w:type="paragraph" w:styleId="a8">
    <w:name w:val="No Spacing"/>
    <w:uiPriority w:val="1"/>
    <w:qFormat/>
    <w:rsid w:val="006D2247"/>
    <w:pPr>
      <w:spacing w:after="0" w:line="240" w:lineRule="auto"/>
    </w:pPr>
  </w:style>
  <w:style w:type="character" w:styleId="a9">
    <w:name w:val="Emphasis"/>
    <w:basedOn w:val="a0"/>
    <w:uiPriority w:val="20"/>
    <w:qFormat/>
    <w:rsid w:val="00F25B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22764-4E46-47BF-A2A9-BBF0F387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com</dc:creator>
  <cp:lastModifiedBy>Roscom</cp:lastModifiedBy>
  <cp:revision>11</cp:revision>
  <cp:lastPrinted>2014-01-23T06:50:00Z</cp:lastPrinted>
  <dcterms:created xsi:type="dcterms:W3CDTF">2014-01-16T07:13:00Z</dcterms:created>
  <dcterms:modified xsi:type="dcterms:W3CDTF">2014-01-23T09:48:00Z</dcterms:modified>
</cp:coreProperties>
</file>